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4A6406DF" wp14:editId="7A68691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262E1" w:rsidP="00DE6CF1">
      <w:pPr>
        <w:jc w:val="center"/>
      </w:pPr>
      <w:r>
        <w:t>Octo</w:t>
      </w:r>
      <w:r w:rsidR="00001C43">
        <w:t xml:space="preserve">ber </w:t>
      </w:r>
      <w:r>
        <w:t>1</w:t>
      </w:r>
      <w:r w:rsidR="00DB13C3">
        <w:t xml:space="preserve">, </w:t>
      </w:r>
      <w:r w:rsidR="001B3898">
        <w:t xml:space="preserve">2017, </w:t>
      </w:r>
      <w:r w:rsidR="001754CC">
        <w:t>10</w:t>
      </w:r>
      <w:r w:rsidR="00B41856" w:rsidRPr="005F0234">
        <w:t>:</w:t>
      </w:r>
      <w:r w:rsidR="00217416">
        <w:t>3</w:t>
      </w:r>
      <w:r w:rsidR="00B41856" w:rsidRPr="005F0234">
        <w:t>0 AM</w:t>
      </w:r>
    </w:p>
    <w:p w:rsidR="00217416" w:rsidRDefault="009262E1" w:rsidP="00217416">
      <w:pPr>
        <w:jc w:val="center"/>
      </w:pPr>
      <w:r>
        <w:t>World Communion Sun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Pr>
        <w:rPr>
          <w:b/>
        </w:rPr>
      </w:pPr>
    </w:p>
    <w:p w:rsidR="00864052" w:rsidRDefault="009262E1" w:rsidP="00C20D26">
      <w:pPr>
        <w:rPr>
          <w:b/>
        </w:rPr>
      </w:pPr>
      <w:r>
        <w:rPr>
          <w:b/>
        </w:rPr>
        <w:t>PREPARATION FOR WORSHIP</w:t>
      </w:r>
      <w:r w:rsidR="00864052">
        <w:rPr>
          <w:b/>
        </w:rPr>
        <w:tab/>
      </w:r>
      <w:r w:rsidR="00864052">
        <w:rPr>
          <w:b/>
        </w:rPr>
        <w:tab/>
        <w:t xml:space="preserve">                        </w:t>
      </w:r>
    </w:p>
    <w:p w:rsidR="00864052" w:rsidRDefault="00864052" w:rsidP="00C20D26">
      <w:pPr>
        <w:rPr>
          <w:b/>
        </w:rPr>
      </w:pPr>
    </w:p>
    <w:p w:rsidR="007C43EE" w:rsidRPr="007C43EE" w:rsidRDefault="00E33614" w:rsidP="009262E1">
      <w:pPr>
        <w:rPr>
          <w:b/>
          <w:bCs/>
        </w:rPr>
      </w:pPr>
      <w:r>
        <w:rPr>
          <w:b/>
        </w:rPr>
        <w:t>*</w:t>
      </w:r>
      <w:r w:rsidR="002E523A">
        <w:rPr>
          <w:b/>
        </w:rPr>
        <w:t xml:space="preserve">CALL TO WORSHIP AND </w:t>
      </w:r>
      <w:r w:rsidR="006B3157">
        <w:rPr>
          <w:b/>
        </w:rPr>
        <w:t>INVOCATION</w:t>
      </w:r>
      <w:r w:rsidR="00374369">
        <w:t xml:space="preserve"> </w:t>
      </w:r>
      <w:r w:rsidR="00E87D38">
        <w:t xml:space="preserve">               Cody Regan</w:t>
      </w:r>
    </w:p>
    <w:p w:rsidR="00F224F5" w:rsidRPr="00F224F5" w:rsidRDefault="0097099A" w:rsidP="00F224F5">
      <w:pPr>
        <w:pStyle w:val="HTMLPreformatted"/>
        <w:rPr>
          <w:rFonts w:ascii="Times New Roman" w:hAnsi="Times New Roman" w:cs="Times New Roman"/>
          <w:sz w:val="24"/>
          <w:szCs w:val="24"/>
        </w:rPr>
      </w:pPr>
      <w:r>
        <w:rPr>
          <w:rFonts w:ascii="Times New Roman" w:hAnsi="Times New Roman" w:cs="Times New Roman"/>
          <w:sz w:val="24"/>
          <w:szCs w:val="24"/>
        </w:rPr>
        <w:t xml:space="preserve">Leader: </w:t>
      </w:r>
      <w:r w:rsidR="00F224F5" w:rsidRPr="00F224F5">
        <w:rPr>
          <w:rFonts w:ascii="Times New Roman" w:hAnsi="Times New Roman" w:cs="Times New Roman"/>
          <w:sz w:val="24"/>
          <w:szCs w:val="24"/>
        </w:rPr>
        <w:t>O Lord God, how great you are!</w:t>
      </w:r>
      <w:r>
        <w:rPr>
          <w:rFonts w:ascii="Times New Roman" w:hAnsi="Times New Roman" w:cs="Times New Roman"/>
          <w:sz w:val="24"/>
          <w:szCs w:val="24"/>
        </w:rPr>
        <w:t xml:space="preserve"> </w:t>
      </w:r>
      <w:r w:rsidR="00F224F5" w:rsidRPr="00F224F5">
        <w:rPr>
          <w:rFonts w:ascii="Times New Roman" w:hAnsi="Times New Roman" w:cs="Times New Roman"/>
          <w:sz w:val="24"/>
          <w:szCs w:val="24"/>
        </w:rPr>
        <w:t>On the first day of the week we commemorate</w:t>
      </w:r>
      <w:r>
        <w:rPr>
          <w:rFonts w:ascii="Times New Roman" w:hAnsi="Times New Roman" w:cs="Times New Roman"/>
          <w:sz w:val="24"/>
          <w:szCs w:val="24"/>
        </w:rPr>
        <w:t xml:space="preserve"> </w:t>
      </w:r>
      <w:r w:rsidR="00F224F5" w:rsidRPr="00F224F5">
        <w:rPr>
          <w:rFonts w:ascii="Times New Roman" w:hAnsi="Times New Roman" w:cs="Times New Roman"/>
          <w:sz w:val="24"/>
          <w:szCs w:val="24"/>
        </w:rPr>
        <w:t>your creation of the world and all that is in it.</w:t>
      </w:r>
    </w:p>
    <w:p w:rsidR="00F224F5" w:rsidRDefault="0097099A" w:rsidP="00F224F5">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Congregation: </w:t>
      </w:r>
      <w:r w:rsidR="00F224F5" w:rsidRPr="00F224F5">
        <w:rPr>
          <w:rFonts w:ascii="Times New Roman" w:hAnsi="Times New Roman" w:cs="Times New Roman"/>
          <w:b/>
          <w:bCs/>
          <w:sz w:val="24"/>
          <w:szCs w:val="24"/>
        </w:rPr>
        <w:t>Lord, send forth your Spirit</w:t>
      </w:r>
      <w:r>
        <w:rPr>
          <w:rFonts w:ascii="Times New Roman" w:hAnsi="Times New Roman" w:cs="Times New Roman"/>
          <w:b/>
          <w:bCs/>
          <w:sz w:val="24"/>
          <w:szCs w:val="24"/>
        </w:rPr>
        <w:t xml:space="preserve"> </w:t>
      </w:r>
      <w:r w:rsidR="00F224F5" w:rsidRPr="00F224F5">
        <w:rPr>
          <w:rFonts w:ascii="Times New Roman" w:hAnsi="Times New Roman" w:cs="Times New Roman"/>
          <w:b/>
          <w:bCs/>
          <w:sz w:val="24"/>
          <w:szCs w:val="24"/>
        </w:rPr>
        <w:t>and renew the face of the earth.</w:t>
      </w:r>
    </w:p>
    <w:p w:rsidR="0097099A" w:rsidRPr="00F224F5" w:rsidRDefault="0097099A" w:rsidP="00F224F5">
      <w:pPr>
        <w:pStyle w:val="HTMLPreformatted"/>
        <w:rPr>
          <w:rFonts w:ascii="Times New Roman" w:hAnsi="Times New Roman" w:cs="Times New Roman"/>
          <w:b/>
          <w:bCs/>
          <w:sz w:val="24"/>
          <w:szCs w:val="24"/>
        </w:rPr>
      </w:pPr>
    </w:p>
    <w:p w:rsidR="00F224F5" w:rsidRPr="00F224F5" w:rsidRDefault="00F224F5" w:rsidP="00F224F5">
      <w:pPr>
        <w:pStyle w:val="HTMLPreformatted"/>
        <w:rPr>
          <w:rFonts w:ascii="Times New Roman" w:hAnsi="Times New Roman" w:cs="Times New Roman"/>
          <w:sz w:val="24"/>
          <w:szCs w:val="24"/>
        </w:rPr>
      </w:pPr>
      <w:r w:rsidRPr="00F224F5">
        <w:rPr>
          <w:rFonts w:ascii="Times New Roman" w:hAnsi="Times New Roman" w:cs="Times New Roman"/>
          <w:sz w:val="24"/>
          <w:szCs w:val="24"/>
        </w:rPr>
        <w:t>O Lord God, how great you are!</w:t>
      </w:r>
      <w:r w:rsidR="0097099A">
        <w:rPr>
          <w:rFonts w:ascii="Times New Roman" w:hAnsi="Times New Roman" w:cs="Times New Roman"/>
          <w:sz w:val="24"/>
          <w:szCs w:val="24"/>
        </w:rPr>
        <w:t xml:space="preserve"> </w:t>
      </w:r>
      <w:r w:rsidRPr="00F224F5">
        <w:rPr>
          <w:rFonts w:ascii="Times New Roman" w:hAnsi="Times New Roman" w:cs="Times New Roman"/>
          <w:sz w:val="24"/>
          <w:szCs w:val="24"/>
        </w:rPr>
        <w:t>On the first day of the week we commemorate</w:t>
      </w:r>
      <w:r w:rsidR="0097099A">
        <w:rPr>
          <w:rFonts w:ascii="Times New Roman" w:hAnsi="Times New Roman" w:cs="Times New Roman"/>
          <w:sz w:val="24"/>
          <w:szCs w:val="24"/>
        </w:rPr>
        <w:t xml:space="preserve"> </w:t>
      </w:r>
      <w:r w:rsidRPr="00F224F5">
        <w:rPr>
          <w:rFonts w:ascii="Times New Roman" w:hAnsi="Times New Roman" w:cs="Times New Roman"/>
          <w:sz w:val="24"/>
          <w:szCs w:val="24"/>
        </w:rPr>
        <w:t>the resurrection of your Son, Jesus Christ, our Savior, from the dead.</w:t>
      </w:r>
    </w:p>
    <w:p w:rsidR="00F224F5" w:rsidRPr="00F224F5" w:rsidRDefault="00F224F5" w:rsidP="00F224F5">
      <w:pPr>
        <w:pStyle w:val="HTMLPreformatted"/>
        <w:rPr>
          <w:rFonts w:ascii="Times New Roman" w:hAnsi="Times New Roman" w:cs="Times New Roman"/>
          <w:b/>
          <w:bCs/>
          <w:sz w:val="24"/>
          <w:szCs w:val="24"/>
        </w:rPr>
      </w:pPr>
      <w:r w:rsidRPr="00F224F5">
        <w:rPr>
          <w:rFonts w:ascii="Times New Roman" w:hAnsi="Times New Roman" w:cs="Times New Roman"/>
          <w:b/>
          <w:bCs/>
          <w:sz w:val="24"/>
          <w:szCs w:val="24"/>
        </w:rPr>
        <w:t>Lord, create in us a pure heart</w:t>
      </w:r>
    </w:p>
    <w:p w:rsidR="00F224F5" w:rsidRPr="00F224F5" w:rsidRDefault="00F224F5" w:rsidP="00F224F5">
      <w:pPr>
        <w:pStyle w:val="HTMLPreformatted"/>
        <w:rPr>
          <w:rFonts w:ascii="Times New Roman" w:hAnsi="Times New Roman" w:cs="Times New Roman"/>
          <w:b/>
          <w:bCs/>
          <w:sz w:val="24"/>
          <w:szCs w:val="24"/>
        </w:rPr>
      </w:pPr>
      <w:r w:rsidRPr="00F224F5">
        <w:rPr>
          <w:rFonts w:ascii="Times New Roman" w:hAnsi="Times New Roman" w:cs="Times New Roman"/>
          <w:b/>
          <w:bCs/>
          <w:sz w:val="24"/>
          <w:szCs w:val="24"/>
        </w:rPr>
        <w:t>and renew a steadfast spirit within us.</w:t>
      </w:r>
    </w:p>
    <w:p w:rsidR="0097099A" w:rsidRDefault="0097099A" w:rsidP="00F224F5">
      <w:pPr>
        <w:pStyle w:val="HTMLPreformatted"/>
        <w:rPr>
          <w:rFonts w:ascii="Times New Roman" w:hAnsi="Times New Roman" w:cs="Times New Roman"/>
          <w:sz w:val="24"/>
          <w:szCs w:val="24"/>
        </w:rPr>
      </w:pPr>
    </w:p>
    <w:p w:rsidR="0097099A" w:rsidRDefault="00F224F5" w:rsidP="00F224F5">
      <w:pPr>
        <w:pStyle w:val="HTMLPreformatted"/>
        <w:rPr>
          <w:rFonts w:ascii="Times New Roman" w:hAnsi="Times New Roman" w:cs="Times New Roman"/>
          <w:sz w:val="24"/>
          <w:szCs w:val="24"/>
        </w:rPr>
      </w:pPr>
      <w:r w:rsidRPr="00F224F5">
        <w:rPr>
          <w:rFonts w:ascii="Times New Roman" w:hAnsi="Times New Roman" w:cs="Times New Roman"/>
          <w:sz w:val="24"/>
          <w:szCs w:val="24"/>
        </w:rPr>
        <w:t>O Lord God, how great you are!</w:t>
      </w:r>
      <w:r w:rsidR="0097099A">
        <w:rPr>
          <w:rFonts w:ascii="Times New Roman" w:hAnsi="Times New Roman" w:cs="Times New Roman"/>
          <w:sz w:val="24"/>
          <w:szCs w:val="24"/>
        </w:rPr>
        <w:t xml:space="preserve"> </w:t>
      </w:r>
      <w:r w:rsidRPr="00F224F5">
        <w:rPr>
          <w:rFonts w:ascii="Times New Roman" w:hAnsi="Times New Roman" w:cs="Times New Roman"/>
          <w:sz w:val="24"/>
          <w:szCs w:val="24"/>
        </w:rPr>
        <w:t>On the first day of the week we celebrate in song</w:t>
      </w:r>
      <w:r w:rsidR="0097099A">
        <w:rPr>
          <w:rFonts w:ascii="Times New Roman" w:hAnsi="Times New Roman" w:cs="Times New Roman"/>
          <w:sz w:val="24"/>
          <w:szCs w:val="24"/>
        </w:rPr>
        <w:t xml:space="preserve"> </w:t>
      </w:r>
      <w:r w:rsidRPr="00F224F5">
        <w:rPr>
          <w:rFonts w:ascii="Times New Roman" w:hAnsi="Times New Roman" w:cs="Times New Roman"/>
          <w:sz w:val="24"/>
          <w:szCs w:val="24"/>
        </w:rPr>
        <w:t>the presence of your Holy Spirit in the church</w:t>
      </w:r>
      <w:r w:rsidR="0097099A">
        <w:rPr>
          <w:rFonts w:ascii="Times New Roman" w:hAnsi="Times New Roman" w:cs="Times New Roman"/>
          <w:sz w:val="24"/>
          <w:szCs w:val="24"/>
        </w:rPr>
        <w:t xml:space="preserve"> </w:t>
      </w:r>
      <w:r w:rsidRPr="00F224F5">
        <w:rPr>
          <w:rFonts w:ascii="Times New Roman" w:hAnsi="Times New Roman" w:cs="Times New Roman"/>
          <w:sz w:val="24"/>
          <w:szCs w:val="24"/>
        </w:rPr>
        <w:t xml:space="preserve">and throughout the whole world. </w:t>
      </w:r>
    </w:p>
    <w:p w:rsidR="007C43EE" w:rsidRPr="00F224F5" w:rsidRDefault="00F224F5" w:rsidP="00F224F5">
      <w:pPr>
        <w:pStyle w:val="HTMLPreformatted"/>
        <w:rPr>
          <w:rFonts w:ascii="Times New Roman" w:hAnsi="Times New Roman" w:cs="Times New Roman"/>
          <w:sz w:val="24"/>
          <w:szCs w:val="24"/>
        </w:rPr>
      </w:pPr>
      <w:r w:rsidRPr="00F224F5">
        <w:rPr>
          <w:rFonts w:ascii="Times New Roman" w:hAnsi="Times New Roman" w:cs="Times New Roman"/>
          <w:b/>
          <w:bCs/>
          <w:sz w:val="24"/>
          <w:szCs w:val="24"/>
        </w:rPr>
        <w:t>Amen and Amen!</w:t>
      </w:r>
    </w:p>
    <w:p w:rsidR="00F224F5" w:rsidRDefault="00F224F5" w:rsidP="007C43EE">
      <w:pPr>
        <w:pStyle w:val="HTMLPreformatted"/>
        <w:rPr>
          <w:rFonts w:ascii="Times New Roman" w:hAnsi="Times New Roman" w:cs="Times New Roman"/>
          <w:sz w:val="24"/>
          <w:szCs w:val="24"/>
        </w:rPr>
      </w:pPr>
    </w:p>
    <w:p w:rsidR="0097099A" w:rsidRDefault="0097099A" w:rsidP="007C43EE">
      <w:pPr>
        <w:pStyle w:val="HTMLPreformatted"/>
        <w:rPr>
          <w:rFonts w:ascii="Times New Roman" w:hAnsi="Times New Roman" w:cs="Times New Roman"/>
          <w:sz w:val="24"/>
          <w:szCs w:val="24"/>
        </w:rPr>
      </w:pPr>
    </w:p>
    <w:p w:rsidR="0097099A" w:rsidRDefault="0097099A" w:rsidP="007C43EE">
      <w:pPr>
        <w:pStyle w:val="HTMLPreformatted"/>
        <w:rPr>
          <w:rFonts w:ascii="Times New Roman" w:hAnsi="Times New Roman" w:cs="Times New Roman"/>
          <w:sz w:val="24"/>
          <w:szCs w:val="24"/>
        </w:rPr>
      </w:pPr>
    </w:p>
    <w:p w:rsidR="0097099A" w:rsidRPr="007C43EE" w:rsidRDefault="0097099A" w:rsidP="007C43EE">
      <w:pPr>
        <w:pStyle w:val="HTMLPreformatted"/>
        <w:rPr>
          <w:rFonts w:ascii="Times New Roman" w:hAnsi="Times New Roman" w:cs="Times New Roman"/>
          <w:sz w:val="24"/>
          <w:szCs w:val="24"/>
        </w:rPr>
      </w:pPr>
    </w:p>
    <w:p w:rsidR="003241B9" w:rsidRPr="005357D5" w:rsidRDefault="00B135FF" w:rsidP="009262E1">
      <w:pPr>
        <w:pStyle w:val="HTMLPreformatted"/>
        <w:rPr>
          <w:sz w:val="16"/>
        </w:rPr>
      </w:pPr>
      <w:r w:rsidRPr="009870F1">
        <w:rPr>
          <w:rFonts w:ascii="Times New Roman" w:hAnsi="Times New Roman" w:cs="Times New Roman"/>
          <w:b/>
          <w:spacing w:val="-6"/>
          <w:sz w:val="24"/>
          <w:szCs w:val="24"/>
        </w:rPr>
        <w:lastRenderedPageBreak/>
        <w:t xml:space="preserve">* OPENING </w:t>
      </w:r>
      <w:r w:rsidR="00D70483">
        <w:rPr>
          <w:rFonts w:ascii="Times New Roman" w:hAnsi="Times New Roman" w:cs="Times New Roman"/>
          <w:b/>
          <w:spacing w:val="-6"/>
          <w:sz w:val="24"/>
          <w:szCs w:val="24"/>
        </w:rPr>
        <w:t>PRAISE</w:t>
      </w:r>
      <w:r w:rsidR="00913CA1">
        <w:rPr>
          <w:rFonts w:ascii="Times New Roman" w:hAnsi="Times New Roman" w:cs="Times New Roman"/>
          <w:b/>
          <w:spacing w:val="-6"/>
          <w:sz w:val="24"/>
          <w:szCs w:val="24"/>
        </w:rPr>
        <w:tab/>
      </w:r>
      <w:r w:rsidR="00191795" w:rsidRPr="00191795">
        <w:rPr>
          <w:rFonts w:ascii="Times New Roman" w:hAnsi="Times New Roman" w:cs="Times New Roman"/>
          <w:i/>
          <w:spacing w:val="-6"/>
          <w:sz w:val="24"/>
          <w:szCs w:val="24"/>
        </w:rPr>
        <w:tab/>
        <w:t>To God Be the Glory</w:t>
      </w:r>
      <w:r w:rsidR="00C21828" w:rsidRPr="000309CD">
        <w:rPr>
          <w:rFonts w:ascii="Times New Roman" w:hAnsi="Times New Roman" w:cs="Times New Roman"/>
          <w:spacing w:val="-6"/>
          <w:sz w:val="24"/>
          <w:szCs w:val="24"/>
        </w:rPr>
        <w:t xml:space="preserve"> </w:t>
      </w:r>
      <w:r w:rsidR="00063F3E">
        <w:rPr>
          <w:rFonts w:ascii="Times New Roman" w:hAnsi="Times New Roman" w:cs="Times New Roman"/>
          <w:spacing w:val="-6"/>
          <w:sz w:val="24"/>
          <w:szCs w:val="24"/>
        </w:rPr>
        <w:t xml:space="preserve">          </w:t>
      </w:r>
    </w:p>
    <w:p w:rsidR="00191795" w:rsidRDefault="00191795" w:rsidP="00191795"/>
    <w:p w:rsidR="00191795" w:rsidRPr="00191795" w:rsidRDefault="00191795" w:rsidP="00191795">
      <w:r w:rsidRPr="00191795">
        <w:t xml:space="preserve">To God be the glory </w:t>
      </w:r>
      <w:r>
        <w:t>g</w:t>
      </w:r>
      <w:r w:rsidRPr="00191795">
        <w:t>reat things He has done</w:t>
      </w:r>
    </w:p>
    <w:p w:rsidR="00191795" w:rsidRPr="00191795" w:rsidRDefault="00191795" w:rsidP="00191795">
      <w:r w:rsidRPr="00191795">
        <w:t>So loved He the world</w:t>
      </w:r>
      <w:r>
        <w:t xml:space="preserve"> t</w:t>
      </w:r>
      <w:r w:rsidRPr="00191795">
        <w:t>hat He gave us His Son</w:t>
      </w:r>
    </w:p>
    <w:p w:rsidR="00191795" w:rsidRPr="00191795" w:rsidRDefault="00191795" w:rsidP="00191795">
      <w:r w:rsidRPr="00191795">
        <w:t xml:space="preserve">Who yielded His life </w:t>
      </w:r>
      <w:r>
        <w:t>a</w:t>
      </w:r>
      <w:r w:rsidRPr="00191795">
        <w:t>n atonement for sin</w:t>
      </w:r>
    </w:p>
    <w:p w:rsidR="00191795" w:rsidRPr="00191795" w:rsidRDefault="00191795" w:rsidP="00191795">
      <w:r w:rsidRPr="00191795">
        <w:t>And opened the life gate</w:t>
      </w:r>
      <w:r>
        <w:t xml:space="preserve"> t</w:t>
      </w:r>
      <w:r w:rsidRPr="00191795">
        <w:t>hat all may go in</w:t>
      </w:r>
    </w:p>
    <w:p w:rsidR="003241B9" w:rsidRDefault="003241B9" w:rsidP="00FF25CA"/>
    <w:p w:rsidR="00191795" w:rsidRPr="00191795" w:rsidRDefault="00191795" w:rsidP="00191795">
      <w:r w:rsidRPr="00191795">
        <w:t xml:space="preserve">O perfect redemption </w:t>
      </w:r>
      <w:r>
        <w:t>t</w:t>
      </w:r>
      <w:r w:rsidRPr="00191795">
        <w:t>he purchase of blood</w:t>
      </w:r>
    </w:p>
    <w:p w:rsidR="00191795" w:rsidRPr="00191795" w:rsidRDefault="00191795" w:rsidP="00191795">
      <w:r w:rsidRPr="00191795">
        <w:t>To ev’ry believer the promise of God!</w:t>
      </w:r>
    </w:p>
    <w:p w:rsidR="00191795" w:rsidRPr="00191795" w:rsidRDefault="00191795" w:rsidP="00191795">
      <w:r w:rsidRPr="00191795">
        <w:t>The vilest offender who truly believes</w:t>
      </w:r>
    </w:p>
    <w:p w:rsidR="00191795" w:rsidRPr="00191795" w:rsidRDefault="00191795" w:rsidP="00191795">
      <w:r w:rsidRPr="00191795">
        <w:t>That moment from Jesus a pardon receives</w:t>
      </w:r>
    </w:p>
    <w:p w:rsidR="00191795" w:rsidRDefault="00191795" w:rsidP="00FF25CA"/>
    <w:p w:rsidR="00191795" w:rsidRPr="00191795" w:rsidRDefault="00191795" w:rsidP="00191795">
      <w:pPr>
        <w:rPr>
          <w:b/>
        </w:rPr>
      </w:pPr>
      <w:r w:rsidRPr="00191795">
        <w:rPr>
          <w:b/>
        </w:rPr>
        <w:t>Praise the Lord! Praise the Lord! Let the earth hear His voice!</w:t>
      </w:r>
    </w:p>
    <w:p w:rsidR="00191795" w:rsidRPr="00191795" w:rsidRDefault="00191795" w:rsidP="00191795">
      <w:pPr>
        <w:rPr>
          <w:b/>
        </w:rPr>
      </w:pPr>
      <w:r w:rsidRPr="00191795">
        <w:rPr>
          <w:b/>
        </w:rPr>
        <w:t>Praise the Lord! Praise the Lord! Let the people rejoice!</w:t>
      </w:r>
    </w:p>
    <w:p w:rsidR="00191795" w:rsidRPr="00191795" w:rsidRDefault="00191795" w:rsidP="00191795">
      <w:pPr>
        <w:rPr>
          <w:b/>
        </w:rPr>
      </w:pPr>
      <w:r w:rsidRPr="00191795">
        <w:rPr>
          <w:b/>
        </w:rPr>
        <w:t>O come to the Father through Jesus the Son</w:t>
      </w:r>
    </w:p>
    <w:p w:rsidR="00191795" w:rsidRPr="00191795" w:rsidRDefault="00191795" w:rsidP="00191795">
      <w:pPr>
        <w:rPr>
          <w:b/>
        </w:rPr>
      </w:pPr>
      <w:r w:rsidRPr="00191795">
        <w:rPr>
          <w:b/>
        </w:rPr>
        <w:t>And give Him the glory, great things He has done!</w:t>
      </w:r>
    </w:p>
    <w:p w:rsidR="00191795" w:rsidRDefault="00191795" w:rsidP="00FF25CA"/>
    <w:p w:rsidR="00191795" w:rsidRPr="00191795" w:rsidRDefault="00191795" w:rsidP="00191795">
      <w:r>
        <w:t>Great things He has taught us, g</w:t>
      </w:r>
      <w:r w:rsidRPr="00191795">
        <w:t>reat things He has done</w:t>
      </w:r>
    </w:p>
    <w:p w:rsidR="00191795" w:rsidRPr="00191795" w:rsidRDefault="00191795" w:rsidP="00191795">
      <w:r w:rsidRPr="00191795">
        <w:t xml:space="preserve">And great our rejoicing </w:t>
      </w:r>
      <w:r>
        <w:t>t</w:t>
      </w:r>
      <w:r w:rsidRPr="00191795">
        <w:t>hrough Jesus the Son</w:t>
      </w:r>
    </w:p>
    <w:p w:rsidR="00191795" w:rsidRPr="00191795" w:rsidRDefault="00191795" w:rsidP="00191795">
      <w:r w:rsidRPr="00191795">
        <w:t>But purer and higher and greater will be</w:t>
      </w:r>
    </w:p>
    <w:p w:rsidR="00191795" w:rsidRPr="00191795" w:rsidRDefault="00191795" w:rsidP="00191795">
      <w:r w:rsidRPr="00191795">
        <w:t xml:space="preserve">Our wonder our transport </w:t>
      </w:r>
      <w:r>
        <w:t>w</w:t>
      </w:r>
      <w:r w:rsidRPr="00191795">
        <w:t>hen Jesus we see</w:t>
      </w:r>
      <w:r>
        <w:t xml:space="preserve"> </w:t>
      </w:r>
      <w:r w:rsidRPr="00191795">
        <w:rPr>
          <w:b/>
        </w:rPr>
        <w:t>(Chorus)</w:t>
      </w:r>
    </w:p>
    <w:p w:rsidR="00191795" w:rsidRDefault="00191795" w:rsidP="00FF25CA"/>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97099A" w:rsidRPr="0097099A" w:rsidRDefault="0097099A" w:rsidP="0097099A">
      <w:pPr>
        <w:jc w:val="both"/>
      </w:pPr>
      <w:bookmarkStart w:id="0" w:name="_Hlk485801077"/>
      <w:r w:rsidRPr="0097099A">
        <w:t>Lord, you said, “If you love me, you will obey what I command.”</w:t>
      </w:r>
    </w:p>
    <w:p w:rsidR="0097099A" w:rsidRPr="0097099A" w:rsidRDefault="0097099A" w:rsidP="0097099A">
      <w:pPr>
        <w:jc w:val="both"/>
        <w:rPr>
          <w:b/>
          <w:bCs/>
        </w:rPr>
      </w:pPr>
      <w:r w:rsidRPr="0097099A">
        <w:rPr>
          <w:b/>
          <w:bCs/>
        </w:rPr>
        <w:t>Forgive us our lukewarm love and our disobedience.</w:t>
      </w:r>
    </w:p>
    <w:p w:rsidR="0097099A" w:rsidRPr="0097099A" w:rsidRDefault="0097099A" w:rsidP="0097099A">
      <w:pPr>
        <w:jc w:val="both"/>
      </w:pPr>
      <w:r w:rsidRPr="0097099A">
        <w:t>Lord, you said, “You may ask for anything in my name.”</w:t>
      </w:r>
    </w:p>
    <w:p w:rsidR="0097099A" w:rsidRPr="0097099A" w:rsidRDefault="0097099A" w:rsidP="0097099A">
      <w:pPr>
        <w:jc w:val="both"/>
        <w:rPr>
          <w:b/>
          <w:bCs/>
        </w:rPr>
      </w:pPr>
      <w:r w:rsidRPr="0097099A">
        <w:rPr>
          <w:b/>
          <w:bCs/>
        </w:rPr>
        <w:t>Forgive us when we think we need to solve</w:t>
      </w:r>
    </w:p>
    <w:p w:rsidR="0097099A" w:rsidRPr="0097099A" w:rsidRDefault="0097099A" w:rsidP="0097099A">
      <w:pPr>
        <w:jc w:val="both"/>
        <w:rPr>
          <w:b/>
          <w:bCs/>
        </w:rPr>
      </w:pPr>
      <w:r w:rsidRPr="0097099A">
        <w:rPr>
          <w:b/>
          <w:bCs/>
        </w:rPr>
        <w:t>our own problems.</w:t>
      </w:r>
    </w:p>
    <w:p w:rsidR="0097099A" w:rsidRPr="0097099A" w:rsidRDefault="0097099A" w:rsidP="0097099A">
      <w:pPr>
        <w:jc w:val="both"/>
      </w:pPr>
      <w:r w:rsidRPr="0097099A">
        <w:t>Lord, you said, “Do not let your hearts be troubled and do not be afraid.”</w:t>
      </w:r>
    </w:p>
    <w:p w:rsidR="0097099A" w:rsidRPr="0097099A" w:rsidRDefault="0097099A" w:rsidP="0097099A">
      <w:pPr>
        <w:jc w:val="both"/>
        <w:rPr>
          <w:b/>
          <w:bCs/>
        </w:rPr>
      </w:pPr>
      <w:r w:rsidRPr="0097099A">
        <w:rPr>
          <w:b/>
          <w:bCs/>
        </w:rPr>
        <w:t>We confess that our lives are often consumed</w:t>
      </w:r>
    </w:p>
    <w:p w:rsidR="0097099A" w:rsidRPr="0097099A" w:rsidRDefault="0097099A" w:rsidP="0097099A">
      <w:pPr>
        <w:jc w:val="both"/>
        <w:rPr>
          <w:b/>
          <w:bCs/>
        </w:rPr>
      </w:pPr>
      <w:r w:rsidRPr="0097099A">
        <w:rPr>
          <w:b/>
          <w:bCs/>
        </w:rPr>
        <w:t>by worry and anxiety.</w:t>
      </w:r>
    </w:p>
    <w:p w:rsidR="0097099A" w:rsidRPr="0097099A" w:rsidRDefault="0097099A" w:rsidP="0097099A">
      <w:pPr>
        <w:jc w:val="both"/>
      </w:pPr>
      <w:r w:rsidRPr="0097099A">
        <w:t>Lord, you said, “If you remain in me and I in you,</w:t>
      </w:r>
    </w:p>
    <w:p w:rsidR="0097099A" w:rsidRPr="0097099A" w:rsidRDefault="0097099A" w:rsidP="0097099A">
      <w:pPr>
        <w:jc w:val="both"/>
      </w:pPr>
      <w:r w:rsidRPr="0097099A">
        <w:t>you will bear much fruit.”</w:t>
      </w:r>
    </w:p>
    <w:p w:rsidR="0097099A" w:rsidRPr="0097099A" w:rsidRDefault="0097099A" w:rsidP="0097099A">
      <w:pPr>
        <w:jc w:val="both"/>
        <w:rPr>
          <w:b/>
          <w:bCs/>
        </w:rPr>
      </w:pPr>
      <w:r w:rsidRPr="0097099A">
        <w:rPr>
          <w:b/>
          <w:bCs/>
        </w:rPr>
        <w:t>Forgive us our barren lives, Lord.</w:t>
      </w:r>
    </w:p>
    <w:p w:rsidR="0097099A" w:rsidRPr="0097099A" w:rsidRDefault="0097099A" w:rsidP="0097099A">
      <w:pPr>
        <w:jc w:val="both"/>
      </w:pPr>
      <w:r w:rsidRPr="0097099A">
        <w:t>Lord, you said, “You must testify, for you have been with me.”</w:t>
      </w:r>
    </w:p>
    <w:p w:rsidR="0097099A" w:rsidRPr="0097099A" w:rsidRDefault="0097099A" w:rsidP="0097099A">
      <w:pPr>
        <w:jc w:val="both"/>
        <w:rPr>
          <w:b/>
          <w:bCs/>
        </w:rPr>
      </w:pPr>
      <w:r w:rsidRPr="0097099A">
        <w:rPr>
          <w:b/>
          <w:bCs/>
        </w:rPr>
        <w:t>We confess, Lord, that we have been too often silent.</w:t>
      </w:r>
    </w:p>
    <w:p w:rsidR="0097099A" w:rsidRPr="0097099A" w:rsidRDefault="0097099A" w:rsidP="0097099A">
      <w:pPr>
        <w:jc w:val="both"/>
      </w:pPr>
      <w:r w:rsidRPr="0097099A">
        <w:t>Lord, you said, “Love each other as I have loved you.”</w:t>
      </w:r>
    </w:p>
    <w:p w:rsidR="0097099A" w:rsidRPr="0097099A" w:rsidRDefault="0097099A" w:rsidP="0097099A">
      <w:pPr>
        <w:jc w:val="both"/>
        <w:rPr>
          <w:b/>
          <w:bCs/>
        </w:rPr>
      </w:pPr>
      <w:r w:rsidRPr="0097099A">
        <w:rPr>
          <w:b/>
          <w:bCs/>
        </w:rPr>
        <w:t>In this and in so many other ways,</w:t>
      </w:r>
    </w:p>
    <w:p w:rsidR="0097099A" w:rsidRDefault="0097099A" w:rsidP="0097099A">
      <w:pPr>
        <w:jc w:val="both"/>
        <w:rPr>
          <w:b/>
          <w:bCs/>
        </w:rPr>
      </w:pPr>
      <w:r w:rsidRPr="0097099A">
        <w:rPr>
          <w:b/>
          <w:bCs/>
        </w:rPr>
        <w:t>we confess our failures and shortcomings. Amen.</w:t>
      </w:r>
    </w:p>
    <w:p w:rsidR="005F648F" w:rsidRPr="004231CB" w:rsidRDefault="00F9505F" w:rsidP="0097099A">
      <w:pPr>
        <w:jc w:val="both"/>
        <w:rPr>
          <w:b/>
        </w:rPr>
      </w:pPr>
      <w:r>
        <w:rPr>
          <w:b/>
        </w:rPr>
        <w:t xml:space="preserve">ASSURANCE OF PARDON </w:t>
      </w:r>
    </w:p>
    <w:bookmarkEnd w:id="0"/>
    <w:p w:rsidR="0097099A" w:rsidRPr="0097099A" w:rsidRDefault="0097099A" w:rsidP="0097099A">
      <w:pPr>
        <w:autoSpaceDE w:val="0"/>
        <w:autoSpaceDN w:val="0"/>
        <w:adjustRightInd w:val="0"/>
      </w:pPr>
      <w:r w:rsidRPr="0097099A">
        <w:t>“God so loved the world that he gave his only Son, so that everyone who believes in him may not perish but may have eternal life. Indeed, God did not send the Son into the world to condemn the world, but in order that the world might be saved through him.”</w:t>
      </w:r>
    </w:p>
    <w:p w:rsidR="0097099A" w:rsidRPr="0097099A" w:rsidRDefault="0097099A" w:rsidP="0097099A">
      <w:pPr>
        <w:autoSpaceDE w:val="0"/>
        <w:autoSpaceDN w:val="0"/>
        <w:adjustRightInd w:val="0"/>
        <w:rPr>
          <w:b/>
        </w:rPr>
      </w:pPr>
      <w:r>
        <w:rPr>
          <w:b/>
        </w:rPr>
        <w:t>In Jesus Christ, we are forgiven!</w:t>
      </w:r>
    </w:p>
    <w:p w:rsidR="006D7657" w:rsidRPr="0097099A" w:rsidRDefault="0097099A" w:rsidP="0097099A">
      <w:pPr>
        <w:autoSpaceDE w:val="0"/>
        <w:autoSpaceDN w:val="0"/>
        <w:adjustRightInd w:val="0"/>
        <w:jc w:val="right"/>
        <w:rPr>
          <w:sz w:val="18"/>
          <w:szCs w:val="18"/>
        </w:rPr>
      </w:pPr>
      <w:r w:rsidRPr="0097099A">
        <w:rPr>
          <w:sz w:val="18"/>
          <w:szCs w:val="18"/>
        </w:rPr>
        <w:t>—John 3:16-17, NRSV</w:t>
      </w:r>
    </w:p>
    <w:p w:rsidR="0097099A" w:rsidRDefault="0097099A" w:rsidP="003210CF">
      <w:pPr>
        <w:autoSpaceDE w:val="0"/>
        <w:autoSpaceDN w:val="0"/>
        <w:adjustRightInd w:val="0"/>
        <w:rPr>
          <w:b/>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1708A8" w:rsidRPr="00A74E19" w:rsidRDefault="001708A8" w:rsidP="001708A8">
      <w:pPr>
        <w:rPr>
          <w:b/>
        </w:rPr>
      </w:pPr>
      <w:r w:rsidRPr="00A74E19">
        <w:rPr>
          <w:b/>
        </w:rPr>
        <w:t>CHILDREN’S BLESSING</w:t>
      </w:r>
      <w:r w:rsidRPr="00A74E19">
        <w:rPr>
          <w:b/>
        </w:rPr>
        <w:tab/>
      </w:r>
    </w:p>
    <w:p w:rsidR="004D53F2" w:rsidRPr="0097099A" w:rsidRDefault="004D53F2" w:rsidP="00E54B3A">
      <w:pPr>
        <w:autoSpaceDE w:val="0"/>
        <w:autoSpaceDN w:val="0"/>
        <w:adjustRightInd w:val="0"/>
        <w:rPr>
          <w:b/>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82614C">
        <w:rPr>
          <w:szCs w:val="22"/>
        </w:rPr>
        <w:t xml:space="preserve">               </w:t>
      </w:r>
      <w:r w:rsidR="00457BD5">
        <w:rPr>
          <w:szCs w:val="22"/>
        </w:rPr>
        <w:t xml:space="preserve"> </w:t>
      </w:r>
      <w:r w:rsidR="00A304C5" w:rsidRPr="00A304C5">
        <w:rPr>
          <w:szCs w:val="22"/>
        </w:rPr>
        <w:t>Mark 10:32-45</w:t>
      </w:r>
    </w:p>
    <w:p w:rsidR="00270BCC" w:rsidRDefault="000A0E67" w:rsidP="00B52405">
      <w:pPr>
        <w:jc w:val="right"/>
        <w:rPr>
          <w:szCs w:val="22"/>
        </w:rPr>
      </w:pPr>
      <w:r>
        <w:rPr>
          <w:szCs w:val="22"/>
        </w:rPr>
        <w:t>Page 8</w:t>
      </w:r>
      <w:r w:rsidR="005601E1">
        <w:rPr>
          <w:szCs w:val="22"/>
        </w:rPr>
        <w:t>2</w:t>
      </w:r>
      <w:r w:rsidR="00E87D38">
        <w:rPr>
          <w:szCs w:val="22"/>
        </w:rPr>
        <w:t>3</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413E9C" w:rsidRDefault="00413E9C" w:rsidP="00C20D26">
      <w:pPr>
        <w:rPr>
          <w:b/>
          <w:szCs w:val="22"/>
        </w:rPr>
      </w:pPr>
    </w:p>
    <w:p w:rsidR="00C20D26" w:rsidRPr="00C90432" w:rsidRDefault="009D3141" w:rsidP="00C20D26">
      <w:pPr>
        <w:shd w:val="clear" w:color="auto" w:fill="000000"/>
        <w:jc w:val="center"/>
        <w:rPr>
          <w:b/>
          <w:sz w:val="28"/>
        </w:rPr>
      </w:pPr>
      <w:r>
        <w:rPr>
          <w:b/>
          <w:sz w:val="28"/>
        </w:rPr>
        <w:t>THE LORD’S SUPPER</w:t>
      </w:r>
    </w:p>
    <w:p w:rsidR="00C20D26" w:rsidRPr="00574F65" w:rsidRDefault="00C20D26" w:rsidP="00C20D26">
      <w:pPr>
        <w:jc w:val="both"/>
        <w:rPr>
          <w:sz w:val="22"/>
          <w:szCs w:val="22"/>
        </w:rPr>
      </w:pPr>
    </w:p>
    <w:p w:rsidR="00BD6FFD" w:rsidRPr="00A673BA" w:rsidRDefault="00C20D26" w:rsidP="00BD6FFD">
      <w:pPr>
        <w:rPr>
          <w:i/>
          <w:szCs w:val="22"/>
        </w:rPr>
      </w:pPr>
      <w:r w:rsidRPr="00904292">
        <w:rPr>
          <w:b/>
        </w:rPr>
        <w:t>* HYMN</w:t>
      </w:r>
      <w:r w:rsidRPr="00631425">
        <w:rPr>
          <w:i/>
        </w:rPr>
        <w:t xml:space="preserve"> </w:t>
      </w:r>
      <w:r w:rsidRPr="00631425">
        <w:rPr>
          <w:i/>
        </w:rPr>
        <w:tab/>
      </w:r>
      <w:r w:rsidR="00631425">
        <w:rPr>
          <w:i/>
        </w:rPr>
        <w:tab/>
      </w:r>
      <w:r w:rsidR="00BD6FFD">
        <w:rPr>
          <w:i/>
        </w:rPr>
        <w:tab/>
      </w:r>
      <w:r w:rsidR="00BD6FFD" w:rsidRPr="00A673BA">
        <w:rPr>
          <w:i/>
          <w:szCs w:val="22"/>
        </w:rPr>
        <w:t xml:space="preserve">There Is </w:t>
      </w:r>
      <w:r w:rsidR="0081670D">
        <w:rPr>
          <w:i/>
          <w:szCs w:val="22"/>
        </w:rPr>
        <w:t>a</w:t>
      </w:r>
      <w:r w:rsidR="00BD6FFD" w:rsidRPr="00A673BA">
        <w:rPr>
          <w:i/>
          <w:szCs w:val="22"/>
        </w:rPr>
        <w:t xml:space="preserve"> Redeemer</w:t>
      </w:r>
    </w:p>
    <w:p w:rsidR="00BD6FFD" w:rsidRPr="00A673BA" w:rsidRDefault="00BD6FFD" w:rsidP="00BD6FFD">
      <w:pPr>
        <w:rPr>
          <w:szCs w:val="22"/>
        </w:rPr>
      </w:pPr>
    </w:p>
    <w:p w:rsidR="00BD6FFD" w:rsidRPr="00A673BA" w:rsidRDefault="00BD6FFD" w:rsidP="00BD6FFD">
      <w:pPr>
        <w:rPr>
          <w:szCs w:val="22"/>
        </w:rPr>
      </w:pPr>
      <w:r w:rsidRPr="00A673BA">
        <w:rPr>
          <w:szCs w:val="22"/>
        </w:rPr>
        <w:t>There is a Redeemer</w:t>
      </w:r>
      <w:r w:rsidR="00A673BA">
        <w:rPr>
          <w:szCs w:val="22"/>
        </w:rPr>
        <w:t>, Jesus God’</w:t>
      </w:r>
      <w:r w:rsidRPr="00A673BA">
        <w:rPr>
          <w:szCs w:val="22"/>
        </w:rPr>
        <w:t>s own Son</w:t>
      </w:r>
    </w:p>
    <w:p w:rsidR="00BD6FFD" w:rsidRPr="00A673BA" w:rsidRDefault="00BD6FFD" w:rsidP="00BD6FFD">
      <w:pPr>
        <w:rPr>
          <w:szCs w:val="22"/>
        </w:rPr>
      </w:pPr>
      <w:r w:rsidRPr="00A673BA">
        <w:rPr>
          <w:szCs w:val="22"/>
        </w:rPr>
        <w:t>Precious Lamb of God</w:t>
      </w:r>
      <w:r w:rsidR="00A673BA">
        <w:rPr>
          <w:szCs w:val="22"/>
        </w:rPr>
        <w:t>,</w:t>
      </w:r>
      <w:r w:rsidRPr="00A673BA">
        <w:rPr>
          <w:szCs w:val="22"/>
        </w:rPr>
        <w:t xml:space="preserve"> Messiah</w:t>
      </w:r>
      <w:r w:rsidR="00A673BA">
        <w:rPr>
          <w:szCs w:val="22"/>
        </w:rPr>
        <w:t>,</w:t>
      </w:r>
      <w:r w:rsidRPr="00A673BA">
        <w:rPr>
          <w:szCs w:val="22"/>
        </w:rPr>
        <w:t xml:space="preserve"> Holy One</w:t>
      </w:r>
    </w:p>
    <w:p w:rsidR="00BD6FFD" w:rsidRPr="00A673BA" w:rsidRDefault="00BD6FFD" w:rsidP="00BD6FFD">
      <w:pPr>
        <w:rPr>
          <w:szCs w:val="22"/>
        </w:rPr>
      </w:pPr>
    </w:p>
    <w:p w:rsidR="00BD6FFD" w:rsidRPr="00A673BA" w:rsidRDefault="00BD6FFD" w:rsidP="00BD6FFD">
      <w:pPr>
        <w:rPr>
          <w:b/>
          <w:szCs w:val="22"/>
        </w:rPr>
      </w:pPr>
      <w:r w:rsidRPr="00A673BA">
        <w:rPr>
          <w:b/>
          <w:szCs w:val="22"/>
        </w:rPr>
        <w:t>Thank You O my Father</w:t>
      </w:r>
      <w:r w:rsidR="00A673BA">
        <w:rPr>
          <w:b/>
          <w:szCs w:val="22"/>
        </w:rPr>
        <w:t xml:space="preserve"> f</w:t>
      </w:r>
      <w:r w:rsidRPr="00A673BA">
        <w:rPr>
          <w:b/>
          <w:szCs w:val="22"/>
        </w:rPr>
        <w:t>or giving us Your Son</w:t>
      </w:r>
    </w:p>
    <w:p w:rsidR="00BD6FFD" w:rsidRPr="00A673BA" w:rsidRDefault="00BD6FFD" w:rsidP="00BD6FFD">
      <w:pPr>
        <w:rPr>
          <w:b/>
          <w:szCs w:val="22"/>
        </w:rPr>
      </w:pPr>
      <w:r w:rsidRPr="00A673BA">
        <w:rPr>
          <w:b/>
          <w:szCs w:val="22"/>
        </w:rPr>
        <w:t>And leaving Your Spirit</w:t>
      </w:r>
      <w:r w:rsidR="00A673BA">
        <w:rPr>
          <w:b/>
          <w:szCs w:val="22"/>
        </w:rPr>
        <w:t xml:space="preserve"> t</w:t>
      </w:r>
      <w:r w:rsidRPr="00A673BA">
        <w:rPr>
          <w:b/>
          <w:szCs w:val="22"/>
        </w:rPr>
        <w:t>ill the work on earth is done</w:t>
      </w:r>
    </w:p>
    <w:p w:rsidR="00BD6FFD" w:rsidRPr="00A673BA" w:rsidRDefault="00BD6FFD" w:rsidP="00BD6FFD">
      <w:pPr>
        <w:rPr>
          <w:szCs w:val="22"/>
        </w:rPr>
      </w:pPr>
    </w:p>
    <w:p w:rsidR="00BD6FFD" w:rsidRPr="00A673BA" w:rsidRDefault="00BD6FFD" w:rsidP="00BD6FFD">
      <w:pPr>
        <w:rPr>
          <w:szCs w:val="22"/>
        </w:rPr>
      </w:pPr>
      <w:r w:rsidRPr="00A673BA">
        <w:rPr>
          <w:szCs w:val="22"/>
        </w:rPr>
        <w:t>Jesus my Redeemer name above all names</w:t>
      </w:r>
    </w:p>
    <w:p w:rsidR="00BD6FFD" w:rsidRPr="00A673BA" w:rsidRDefault="00BD6FFD" w:rsidP="00BD6FFD">
      <w:pPr>
        <w:rPr>
          <w:szCs w:val="22"/>
        </w:rPr>
      </w:pPr>
      <w:r w:rsidRPr="00A673BA">
        <w:rPr>
          <w:szCs w:val="22"/>
        </w:rPr>
        <w:t>Precious Lamb of God</w:t>
      </w:r>
      <w:r w:rsidR="00A673BA">
        <w:rPr>
          <w:szCs w:val="22"/>
        </w:rPr>
        <w:t>,</w:t>
      </w:r>
      <w:r w:rsidRPr="00A673BA">
        <w:rPr>
          <w:szCs w:val="22"/>
        </w:rPr>
        <w:t xml:space="preserve"> Messiah</w:t>
      </w:r>
      <w:r w:rsidR="00A673BA">
        <w:rPr>
          <w:szCs w:val="22"/>
        </w:rPr>
        <w:t xml:space="preserve">, </w:t>
      </w:r>
      <w:r w:rsidRPr="00A673BA">
        <w:rPr>
          <w:szCs w:val="22"/>
        </w:rPr>
        <w:t>Hope for sinners slain</w:t>
      </w:r>
      <w:r w:rsidR="00A673BA">
        <w:rPr>
          <w:szCs w:val="22"/>
        </w:rPr>
        <w:t xml:space="preserve"> </w:t>
      </w:r>
      <w:r w:rsidR="00A673BA" w:rsidRPr="00A673BA">
        <w:rPr>
          <w:b/>
          <w:szCs w:val="22"/>
        </w:rPr>
        <w:t>(Chorus)</w:t>
      </w:r>
    </w:p>
    <w:p w:rsidR="00BD6FFD" w:rsidRPr="00A673BA" w:rsidRDefault="00BD6FFD" w:rsidP="00BD6FFD">
      <w:pPr>
        <w:rPr>
          <w:szCs w:val="22"/>
        </w:rPr>
      </w:pPr>
    </w:p>
    <w:p w:rsidR="00BD6FFD" w:rsidRPr="00A673BA" w:rsidRDefault="00BD6FFD" w:rsidP="00BD6FFD">
      <w:pPr>
        <w:rPr>
          <w:szCs w:val="22"/>
        </w:rPr>
      </w:pPr>
      <w:r w:rsidRPr="00A673BA">
        <w:rPr>
          <w:szCs w:val="22"/>
        </w:rPr>
        <w:t>When I stand in glory I will see His face</w:t>
      </w:r>
    </w:p>
    <w:p w:rsidR="00BD6FFD" w:rsidRPr="00A673BA" w:rsidRDefault="00A673BA" w:rsidP="00BD6FFD">
      <w:pPr>
        <w:rPr>
          <w:szCs w:val="22"/>
        </w:rPr>
      </w:pPr>
      <w:r>
        <w:rPr>
          <w:szCs w:val="22"/>
        </w:rPr>
        <w:t>There I’</w:t>
      </w:r>
      <w:r w:rsidR="00BD6FFD" w:rsidRPr="00A673BA">
        <w:rPr>
          <w:szCs w:val="22"/>
        </w:rPr>
        <w:t>ll serve my King forever</w:t>
      </w:r>
      <w:r>
        <w:rPr>
          <w:szCs w:val="22"/>
        </w:rPr>
        <w:t xml:space="preserve"> i</w:t>
      </w:r>
      <w:r w:rsidR="00BD6FFD" w:rsidRPr="00A673BA">
        <w:rPr>
          <w:szCs w:val="22"/>
        </w:rPr>
        <w:t>n that holy place</w:t>
      </w:r>
      <w:r>
        <w:rPr>
          <w:szCs w:val="22"/>
        </w:rPr>
        <w:t xml:space="preserve"> </w:t>
      </w:r>
      <w:r w:rsidRPr="00A673BA">
        <w:rPr>
          <w:b/>
          <w:szCs w:val="22"/>
        </w:rPr>
        <w:t>(Chorus)</w:t>
      </w:r>
    </w:p>
    <w:p w:rsidR="00BD6FFD" w:rsidRPr="0063124C" w:rsidRDefault="00BD6FFD" w:rsidP="00BD6FFD">
      <w:pPr>
        <w:rPr>
          <w:sz w:val="22"/>
          <w:szCs w:val="22"/>
        </w:rPr>
      </w:pPr>
    </w:p>
    <w:p w:rsidR="00BD6FFD" w:rsidRPr="00A673BA" w:rsidRDefault="00BD6FFD" w:rsidP="00BD6FFD">
      <w:pPr>
        <w:rPr>
          <w:sz w:val="16"/>
          <w:szCs w:val="22"/>
        </w:rPr>
      </w:pPr>
      <w:r w:rsidRPr="00A673BA">
        <w:rPr>
          <w:sz w:val="16"/>
          <w:szCs w:val="22"/>
        </w:rPr>
        <w:t>CCLI Song No. 11483. © 1982 Birdwing Music/BMG Songs, Inc./Ears To Hear (Admin. by EMI Christian Music Publishing)/Admin. by BMG Music Publishing) Melody Green-Sievright. CCLI License No. 1496394</w:t>
      </w:r>
    </w:p>
    <w:p w:rsidR="00E07110" w:rsidRDefault="00E07110" w:rsidP="00D70483">
      <w:pPr>
        <w:rPr>
          <w:b/>
        </w:rPr>
      </w:pPr>
    </w:p>
    <w:p w:rsidR="00A304C5" w:rsidRPr="000F054B" w:rsidRDefault="00A304C5" w:rsidP="00A304C5">
      <w:pPr>
        <w:rPr>
          <w:b/>
        </w:rPr>
      </w:pPr>
      <w:r w:rsidRPr="000F054B">
        <w:rPr>
          <w:b/>
        </w:rPr>
        <w:t>OFFERING OUR TENTH AND GIFTS BEYOND</w:t>
      </w:r>
    </w:p>
    <w:p w:rsidR="00A304C5" w:rsidRPr="00191795" w:rsidRDefault="00A304C5" w:rsidP="00A304C5">
      <w:r w:rsidRPr="000F054B">
        <w:rPr>
          <w:b/>
        </w:rPr>
        <w:tab/>
        <w:t xml:space="preserve">Offertory    </w:t>
      </w:r>
      <w:r w:rsidRPr="000F054B">
        <w:rPr>
          <w:spacing w:val="-4"/>
        </w:rPr>
        <w:t xml:space="preserve">   </w:t>
      </w:r>
      <w:r>
        <w:rPr>
          <w:i/>
          <w:spacing w:val="-4"/>
        </w:rPr>
        <w:t xml:space="preserve">          </w:t>
      </w:r>
      <w:r w:rsidR="005D7BD1" w:rsidRPr="005D7BD1">
        <w:rPr>
          <w:i/>
        </w:rPr>
        <w:t>The Same Love</w:t>
      </w:r>
      <w:r w:rsidR="005D7BD1">
        <w:rPr>
          <w:i/>
        </w:rPr>
        <w:t xml:space="preserve">                          </w:t>
      </w:r>
      <w:r w:rsidR="005D7BD1">
        <w:t xml:space="preserve"> </w:t>
      </w:r>
      <w:r w:rsidR="005D7BD1" w:rsidRPr="005D7BD1">
        <w:rPr>
          <w:szCs w:val="22"/>
        </w:rPr>
        <w:t>arr Semsen</w:t>
      </w:r>
    </w:p>
    <w:p w:rsidR="0081670D" w:rsidRDefault="0081670D" w:rsidP="0081670D">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81670D" w:rsidRDefault="0081670D" w:rsidP="0097099A">
      <w:pPr>
        <w:pStyle w:val="NormalWeb"/>
        <w:spacing w:before="0" w:beforeAutospacing="0" w:after="0" w:afterAutospacing="0"/>
        <w:ind w:firstLine="720"/>
        <w:rPr>
          <w:b/>
        </w:rPr>
      </w:pPr>
      <w:r w:rsidRPr="007E2E06">
        <w:rPr>
          <w:b/>
        </w:rPr>
        <w:t xml:space="preserve">Prayer of Dedication </w:t>
      </w:r>
    </w:p>
    <w:p w:rsidR="0081670D" w:rsidRPr="00732CFC" w:rsidRDefault="0081670D" w:rsidP="0081670D">
      <w:pPr>
        <w:rPr>
          <w:b/>
        </w:rPr>
      </w:pPr>
      <w:r w:rsidRPr="00732CFC">
        <w:rPr>
          <w:b/>
        </w:rPr>
        <w:lastRenderedPageBreak/>
        <w:t>INVITATION TO THE LORD’S TABLE</w:t>
      </w:r>
    </w:p>
    <w:p w:rsidR="0081670D" w:rsidRPr="00732CFC" w:rsidRDefault="0081670D" w:rsidP="0081670D">
      <w:pPr>
        <w:rPr>
          <w:b/>
        </w:rPr>
      </w:pPr>
    </w:p>
    <w:p w:rsidR="0081670D" w:rsidRPr="00732CFC" w:rsidRDefault="0081670D" w:rsidP="0081670D">
      <w:pPr>
        <w:rPr>
          <w:b/>
        </w:rPr>
      </w:pPr>
      <w:r w:rsidRPr="00732CFC">
        <w:rPr>
          <w:b/>
        </w:rPr>
        <w:t xml:space="preserve">PRAYER OF THANKSGIVING AND INTERCESSION </w:t>
      </w:r>
    </w:p>
    <w:p w:rsidR="0081670D" w:rsidRPr="00732CFC" w:rsidRDefault="0081670D" w:rsidP="0081670D">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81670D" w:rsidRPr="00732CFC" w:rsidRDefault="0081670D" w:rsidP="0081670D">
      <w:pPr>
        <w:jc w:val="both"/>
        <w:rPr>
          <w:b/>
        </w:rPr>
      </w:pPr>
    </w:p>
    <w:p w:rsidR="0081670D" w:rsidRPr="00732CFC" w:rsidRDefault="0081670D" w:rsidP="0081670D">
      <w:pPr>
        <w:rPr>
          <w:b/>
        </w:rPr>
      </w:pPr>
      <w:r w:rsidRPr="00732CFC">
        <w:rPr>
          <w:b/>
        </w:rPr>
        <w:t>THE WORDS OF INSTITUTION</w:t>
      </w:r>
    </w:p>
    <w:p w:rsidR="0081670D" w:rsidRPr="00732CFC" w:rsidRDefault="0081670D" w:rsidP="0081670D">
      <w:pPr>
        <w:rPr>
          <w:b/>
        </w:rPr>
      </w:pPr>
    </w:p>
    <w:p w:rsidR="0081670D" w:rsidRPr="00732CFC" w:rsidRDefault="0081670D" w:rsidP="0081670D">
      <w:pPr>
        <w:rPr>
          <w:b/>
        </w:rPr>
      </w:pPr>
      <w:r w:rsidRPr="00732CFC">
        <w:rPr>
          <w:b/>
        </w:rPr>
        <w:t>SHARING OF THE BREAD</w:t>
      </w:r>
    </w:p>
    <w:p w:rsidR="0081670D" w:rsidRPr="00732CFC" w:rsidRDefault="0081670D" w:rsidP="0081670D">
      <w:pPr>
        <w:rPr>
          <w:i/>
        </w:rPr>
      </w:pPr>
      <w:r w:rsidRPr="00732CFC">
        <w:rPr>
          <w:i/>
        </w:rPr>
        <w:t>Please eat the bread as you receive it.</w:t>
      </w:r>
    </w:p>
    <w:p w:rsidR="0081670D" w:rsidRPr="00732CFC" w:rsidRDefault="0081670D" w:rsidP="0081670D">
      <w:pPr>
        <w:rPr>
          <w:b/>
        </w:rPr>
      </w:pPr>
    </w:p>
    <w:p w:rsidR="0081670D" w:rsidRPr="00732CFC" w:rsidRDefault="0081670D" w:rsidP="0081670D">
      <w:pPr>
        <w:rPr>
          <w:b/>
        </w:rPr>
      </w:pPr>
      <w:r w:rsidRPr="00732CFC">
        <w:rPr>
          <w:b/>
        </w:rPr>
        <w:t>SHARING OF THE CUP</w:t>
      </w:r>
    </w:p>
    <w:p w:rsidR="0081670D" w:rsidRPr="00732CFC" w:rsidRDefault="0081670D" w:rsidP="0081670D">
      <w:pPr>
        <w:rPr>
          <w:i/>
        </w:rPr>
      </w:pPr>
      <w:r w:rsidRPr="00732CFC">
        <w:rPr>
          <w:i/>
        </w:rPr>
        <w:t>Please hold the cup until the indication has been given for us to drink it together.</w:t>
      </w:r>
    </w:p>
    <w:p w:rsidR="0081670D" w:rsidRPr="00732CFC" w:rsidRDefault="0081670D" w:rsidP="0081670D">
      <w:pPr>
        <w:rPr>
          <w:b/>
        </w:rPr>
      </w:pPr>
    </w:p>
    <w:p w:rsidR="0081670D" w:rsidRPr="00732CFC" w:rsidRDefault="0081670D" w:rsidP="0081670D">
      <w:pPr>
        <w:rPr>
          <w:b/>
        </w:rPr>
      </w:pPr>
      <w:r w:rsidRPr="00732CFC">
        <w:rPr>
          <w:b/>
        </w:rPr>
        <w:t>PRAYER</w:t>
      </w:r>
    </w:p>
    <w:p w:rsidR="0081670D" w:rsidRPr="00732CFC" w:rsidRDefault="0081670D" w:rsidP="0081670D">
      <w:pPr>
        <w:rPr>
          <w:i/>
        </w:rPr>
      </w:pPr>
    </w:p>
    <w:p w:rsidR="0081670D" w:rsidRPr="00A81551" w:rsidRDefault="0081670D" w:rsidP="0081670D">
      <w:pPr>
        <w:rPr>
          <w:i/>
        </w:rPr>
      </w:pPr>
      <w:r w:rsidRPr="00732CFC">
        <w:rPr>
          <w:b/>
        </w:rPr>
        <w:t>AFFIRMATION OF FAITH</w:t>
      </w:r>
      <w:r>
        <w:t xml:space="preserve">              </w:t>
      </w:r>
      <w:r w:rsidRPr="00A81551">
        <w:rPr>
          <w:i/>
        </w:rPr>
        <w:t>The Nicene Creed</w:t>
      </w:r>
      <w:r w:rsidRPr="00A81551">
        <w:t xml:space="preserve"> (Traditional)</w:t>
      </w:r>
    </w:p>
    <w:p w:rsidR="0081670D" w:rsidRDefault="008419C6" w:rsidP="0081670D">
      <w:r>
        <w:rPr>
          <w:i/>
        </w:rPr>
        <w:tab/>
      </w:r>
      <w:r>
        <w:rPr>
          <w:i/>
        </w:rPr>
        <w:tab/>
      </w:r>
      <w:r>
        <w:rPr>
          <w:i/>
        </w:rPr>
        <w:tab/>
        <w:t xml:space="preserve"> </w:t>
      </w:r>
      <w:r w:rsidR="0081670D" w:rsidRPr="00A81551">
        <w:rPr>
          <w:i/>
        </w:rPr>
        <w:t xml:space="preserve">     </w:t>
      </w:r>
      <w:r w:rsidR="0081670D" w:rsidRPr="00A81551">
        <w:t>(page 1</w:t>
      </w:r>
      <w:r w:rsidR="0081670D">
        <w:t>5</w:t>
      </w:r>
      <w:r>
        <w:t xml:space="preserve"> in the hymnal</w:t>
      </w:r>
      <w:r w:rsidR="0081670D" w:rsidRPr="00A81551">
        <w:t>, Traditional Version)</w:t>
      </w:r>
    </w:p>
    <w:p w:rsidR="00B008F2" w:rsidRPr="00AE08EE" w:rsidRDefault="00B008F2"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B008F2" w:rsidRPr="00972B8A" w:rsidRDefault="00B008F2" w:rsidP="00B008F2">
      <w:pPr>
        <w:rPr>
          <w:b/>
          <w:sz w:val="18"/>
          <w:szCs w:val="12"/>
        </w:rPr>
      </w:pPr>
    </w:p>
    <w:p w:rsidR="00A673BA" w:rsidRPr="00A673BA" w:rsidRDefault="00C20D26" w:rsidP="00A673BA">
      <w:pPr>
        <w:rPr>
          <w:i/>
        </w:rPr>
      </w:pPr>
      <w:r w:rsidRPr="00191795">
        <w:rPr>
          <w:b/>
          <w:spacing w:val="-4"/>
        </w:rPr>
        <w:t xml:space="preserve">* HYMN OF </w:t>
      </w:r>
      <w:r w:rsidR="0032628A" w:rsidRPr="00191795">
        <w:rPr>
          <w:b/>
          <w:spacing w:val="-4"/>
        </w:rPr>
        <w:t>SENDING</w:t>
      </w:r>
      <w:r w:rsidR="009631D6">
        <w:rPr>
          <w:spacing w:val="-4"/>
        </w:rPr>
        <w:t xml:space="preserve">  </w:t>
      </w:r>
      <w:r w:rsidR="001B5B65" w:rsidRPr="00BC54B1">
        <w:rPr>
          <w:spacing w:val="-4"/>
        </w:rPr>
        <w:tab/>
      </w:r>
      <w:r w:rsidR="00A673BA">
        <w:rPr>
          <w:spacing w:val="-4"/>
        </w:rPr>
        <w:t xml:space="preserve">    </w:t>
      </w:r>
      <w:r w:rsidR="00702B8F">
        <w:rPr>
          <w:spacing w:val="-4"/>
        </w:rPr>
        <w:t xml:space="preserve">  </w:t>
      </w:r>
      <w:r w:rsidR="00A673BA">
        <w:rPr>
          <w:i/>
        </w:rPr>
        <w:t>Hail to t</w:t>
      </w:r>
      <w:r w:rsidR="00A673BA" w:rsidRPr="00A673BA">
        <w:rPr>
          <w:i/>
        </w:rPr>
        <w:t>he Lord</w:t>
      </w:r>
      <w:r w:rsidR="00A673BA">
        <w:rPr>
          <w:i/>
        </w:rPr>
        <w:t>’</w:t>
      </w:r>
      <w:r w:rsidR="00A673BA" w:rsidRPr="00A673BA">
        <w:rPr>
          <w:i/>
        </w:rPr>
        <w:t>s Anointed</w:t>
      </w:r>
    </w:p>
    <w:p w:rsidR="00A673BA" w:rsidRPr="00545C07" w:rsidRDefault="00A673BA" w:rsidP="00A673BA"/>
    <w:p w:rsidR="00A673BA" w:rsidRPr="00545C07" w:rsidRDefault="00A673BA" w:rsidP="00A673BA">
      <w:pPr>
        <w:rPr>
          <w:b/>
        </w:rPr>
      </w:pPr>
      <w:r w:rsidRPr="00545C07">
        <w:rPr>
          <w:b/>
        </w:rPr>
        <w:t>Hail to the Lord</w:t>
      </w:r>
      <w:r>
        <w:rPr>
          <w:b/>
        </w:rPr>
        <w:t>’</w:t>
      </w:r>
      <w:r w:rsidRPr="00545C07">
        <w:rPr>
          <w:b/>
        </w:rPr>
        <w:t>s anointed</w:t>
      </w:r>
      <w:r>
        <w:rPr>
          <w:b/>
        </w:rPr>
        <w:t>, g</w:t>
      </w:r>
      <w:r w:rsidRPr="00545C07">
        <w:rPr>
          <w:b/>
        </w:rPr>
        <w:t>reat David's greater Son</w:t>
      </w:r>
    </w:p>
    <w:p w:rsidR="00A673BA" w:rsidRPr="00545C07" w:rsidRDefault="00A673BA" w:rsidP="00A673BA">
      <w:pPr>
        <w:rPr>
          <w:b/>
        </w:rPr>
      </w:pPr>
      <w:r w:rsidRPr="00545C07">
        <w:rPr>
          <w:b/>
        </w:rPr>
        <w:t>Hail in the time appointed</w:t>
      </w:r>
    </w:p>
    <w:p w:rsidR="00A673BA" w:rsidRPr="00545C07" w:rsidRDefault="00A673BA" w:rsidP="00A673BA">
      <w:pPr>
        <w:rPr>
          <w:b/>
        </w:rPr>
      </w:pPr>
      <w:r w:rsidRPr="00545C07">
        <w:rPr>
          <w:b/>
        </w:rPr>
        <w:t>His reign on earth begun</w:t>
      </w:r>
      <w:r>
        <w:rPr>
          <w:b/>
        </w:rPr>
        <w:t xml:space="preserve">! </w:t>
      </w:r>
      <w:r w:rsidRPr="00545C07">
        <w:rPr>
          <w:b/>
        </w:rPr>
        <w:t>His reign on earth begun</w:t>
      </w:r>
      <w:r>
        <w:rPr>
          <w:b/>
        </w:rPr>
        <w:t>!</w:t>
      </w:r>
    </w:p>
    <w:p w:rsidR="00A673BA" w:rsidRPr="00545C07" w:rsidRDefault="00A673BA" w:rsidP="00A673BA">
      <w:pPr>
        <w:rPr>
          <w:b/>
        </w:rPr>
      </w:pPr>
    </w:p>
    <w:p w:rsidR="00A673BA" w:rsidRPr="00545C07" w:rsidRDefault="00A673BA" w:rsidP="00A673BA">
      <w:r w:rsidRPr="00545C07">
        <w:t>He comes to break oppression</w:t>
      </w:r>
      <w:r>
        <w:t xml:space="preserve"> t</w:t>
      </w:r>
      <w:r w:rsidRPr="00545C07">
        <w:t>o set the captive free</w:t>
      </w:r>
    </w:p>
    <w:p w:rsidR="00A673BA" w:rsidRPr="00545C07" w:rsidRDefault="00A673BA" w:rsidP="00A673BA">
      <w:r w:rsidRPr="00545C07">
        <w:t>To take away transgression</w:t>
      </w:r>
      <w:r>
        <w:t xml:space="preserve"> a</w:t>
      </w:r>
      <w:r w:rsidRPr="00545C07">
        <w:t>nd rule in equity</w:t>
      </w:r>
      <w:r>
        <w:t xml:space="preserve"> </w:t>
      </w:r>
      <w:r w:rsidRPr="00545C07">
        <w:rPr>
          <w:b/>
        </w:rPr>
        <w:t>(Chorus)</w:t>
      </w:r>
    </w:p>
    <w:p w:rsidR="00A673BA" w:rsidRPr="00545C07" w:rsidRDefault="00A673BA" w:rsidP="00A673BA"/>
    <w:p w:rsidR="00A673BA" w:rsidRPr="00545C07" w:rsidRDefault="00A673BA" w:rsidP="00A673BA">
      <w:r w:rsidRPr="00545C07">
        <w:t>He comes with succour speedy</w:t>
      </w:r>
      <w:r>
        <w:t xml:space="preserve"> t</w:t>
      </w:r>
      <w:r w:rsidRPr="00545C07">
        <w:t>o those who suffer wrong</w:t>
      </w:r>
    </w:p>
    <w:p w:rsidR="00A673BA" w:rsidRPr="00545C07" w:rsidRDefault="00A673BA" w:rsidP="00A673BA">
      <w:r w:rsidRPr="00545C07">
        <w:t>To help the poor and needy</w:t>
      </w:r>
      <w:r>
        <w:t xml:space="preserve"> a</w:t>
      </w:r>
      <w:r w:rsidRPr="00545C07">
        <w:t>nd bid the weak be strong</w:t>
      </w:r>
    </w:p>
    <w:p w:rsidR="00A673BA" w:rsidRDefault="00A673BA" w:rsidP="00A673BA"/>
    <w:p w:rsidR="00A673BA" w:rsidRPr="00545C07" w:rsidRDefault="00A673BA" w:rsidP="00A673BA">
      <w:r w:rsidRPr="00545C07">
        <w:t>To give them songs for sighing</w:t>
      </w:r>
      <w:r>
        <w:t>, t</w:t>
      </w:r>
      <w:r w:rsidRPr="00545C07">
        <w:t>heir darkness turn to light</w:t>
      </w:r>
    </w:p>
    <w:p w:rsidR="00A673BA" w:rsidRDefault="00A673BA" w:rsidP="00A673BA">
      <w:r w:rsidRPr="00545C07">
        <w:t>Whose souls condemned and dying</w:t>
      </w:r>
      <w:r>
        <w:t xml:space="preserve"> </w:t>
      </w:r>
    </w:p>
    <w:p w:rsidR="00A673BA" w:rsidRPr="00545C07" w:rsidRDefault="00A673BA" w:rsidP="00A673BA">
      <w:r w:rsidRPr="00545C07">
        <w:t>Were precious in His sight</w:t>
      </w:r>
      <w:r>
        <w:t xml:space="preserve"> </w:t>
      </w:r>
      <w:r w:rsidRPr="00545C07">
        <w:rPr>
          <w:b/>
        </w:rPr>
        <w:t>(Chorus)</w:t>
      </w:r>
    </w:p>
    <w:p w:rsidR="00A673BA" w:rsidRPr="00545C07" w:rsidRDefault="00A673BA" w:rsidP="00A673BA"/>
    <w:p w:rsidR="00A673BA" w:rsidRPr="00545C07" w:rsidRDefault="00A673BA" w:rsidP="00A673BA">
      <w:r w:rsidRPr="00545C07">
        <w:t>He shall come down like showers</w:t>
      </w:r>
      <w:r>
        <w:t xml:space="preserve"> u</w:t>
      </w:r>
      <w:r w:rsidRPr="00545C07">
        <w:t>pon the fruitful earth</w:t>
      </w:r>
    </w:p>
    <w:p w:rsidR="00A673BA" w:rsidRPr="00545C07" w:rsidRDefault="00A673BA" w:rsidP="00A673BA">
      <w:r w:rsidRPr="00545C07">
        <w:t>And love joy hope like flowers</w:t>
      </w:r>
      <w:r>
        <w:t>, s</w:t>
      </w:r>
      <w:r w:rsidRPr="00545C07">
        <w:t>pring in His path to birth</w:t>
      </w:r>
      <w:r>
        <w:t xml:space="preserve"> </w:t>
      </w:r>
      <w:r w:rsidRPr="00545C07">
        <w:rPr>
          <w:b/>
        </w:rPr>
        <w:t>(Chorus)</w:t>
      </w:r>
    </w:p>
    <w:p w:rsidR="00A673BA" w:rsidRDefault="00A673BA" w:rsidP="00A673BA"/>
    <w:p w:rsidR="00A673BA" w:rsidRPr="00545C07" w:rsidRDefault="00A673BA" w:rsidP="00A673BA">
      <w:r w:rsidRPr="00545C07">
        <w:t>The tide of time shall never</w:t>
      </w:r>
      <w:r>
        <w:t xml:space="preserve">, </w:t>
      </w:r>
      <w:r w:rsidRPr="00545C07">
        <w:t>His covenant remove</w:t>
      </w:r>
    </w:p>
    <w:p w:rsidR="00A673BA" w:rsidRPr="00545C07" w:rsidRDefault="00A673BA" w:rsidP="00A673BA">
      <w:r w:rsidRPr="00545C07">
        <w:t>His name shall stand for ever</w:t>
      </w:r>
      <w:r>
        <w:t xml:space="preserve"> </w:t>
      </w:r>
      <w:r w:rsidRPr="00545C07">
        <w:t>That name to us is love</w:t>
      </w:r>
      <w:r>
        <w:t xml:space="preserve"> </w:t>
      </w:r>
      <w:r w:rsidRPr="00545C07">
        <w:rPr>
          <w:b/>
        </w:rPr>
        <w:t>(Chorus)</w:t>
      </w:r>
    </w:p>
    <w:p w:rsidR="00A673BA" w:rsidRPr="00545C07" w:rsidRDefault="00A673BA" w:rsidP="00A673BA"/>
    <w:p w:rsidR="00A673BA" w:rsidRPr="00545C07" w:rsidRDefault="00A673BA" w:rsidP="00A673BA">
      <w:pPr>
        <w:rPr>
          <w:sz w:val="16"/>
        </w:rPr>
      </w:pPr>
      <w:r w:rsidRPr="00545C07">
        <w:rPr>
          <w:sz w:val="16"/>
        </w:rPr>
        <w:t>CCL</w:t>
      </w:r>
      <w:r>
        <w:rPr>
          <w:sz w:val="16"/>
        </w:rPr>
        <w:t xml:space="preserve">I Song # 1981649 </w:t>
      </w:r>
      <w:r w:rsidRPr="00545C07">
        <w:rPr>
          <w:sz w:val="16"/>
        </w:rPr>
        <w:t>James Montgomery | Johann Crüger | William Henry Monk</w:t>
      </w:r>
      <w:r>
        <w:rPr>
          <w:sz w:val="16"/>
        </w:rPr>
        <w:t xml:space="preserve"> </w:t>
      </w:r>
      <w:r w:rsidRPr="00545C07">
        <w:rPr>
          <w:sz w:val="16"/>
        </w:rPr>
        <w:t>|</w:t>
      </w:r>
      <w:r>
        <w:rPr>
          <w:sz w:val="16"/>
        </w:rPr>
        <w:t xml:space="preserve"> </w:t>
      </w:r>
      <w:r w:rsidRPr="00545C07">
        <w:rPr>
          <w:rFonts w:eastAsiaTheme="majorEastAsia"/>
          <w:sz w:val="16"/>
        </w:rPr>
        <w:t>Sandra McCracken   ©</w:t>
      </w:r>
      <w:r>
        <w:rPr>
          <w:sz w:val="16"/>
        </w:rPr>
        <w:t xml:space="preserve"> </w:t>
      </w:r>
      <w:r w:rsidRPr="00545C07">
        <w:rPr>
          <w:rFonts w:eastAsiaTheme="majorEastAsia"/>
          <w:sz w:val="16"/>
        </w:rPr>
        <w:t>2012 Drink Your Tea Music (ASCAP)</w:t>
      </w:r>
      <w:r>
        <w:rPr>
          <w:sz w:val="16"/>
        </w:rPr>
        <w:t xml:space="preserve"> </w:t>
      </w:r>
      <w:r w:rsidRPr="00545C07">
        <w:rPr>
          <w:sz w:val="16"/>
        </w:rPr>
        <w:t>CCLI License # 1496394</w:t>
      </w:r>
    </w:p>
    <w:p w:rsidR="00A673BA" w:rsidRDefault="00A673BA" w:rsidP="00A673BA">
      <w:pPr>
        <w:rPr>
          <w:b/>
        </w:rPr>
      </w:pPr>
    </w:p>
    <w:p w:rsidR="002E523A" w:rsidRPr="001F179D" w:rsidRDefault="002E523A" w:rsidP="00A673BA">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Pr="00702B8F" w:rsidRDefault="005601E1"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A73492" w:rsidRDefault="00A73492" w:rsidP="006711DE">
      <w:pPr>
        <w:jc w:val="both"/>
        <w:rPr>
          <w:b/>
          <w:bCs/>
          <w:sz w:val="12"/>
          <w:szCs w:val="12"/>
        </w:rPr>
      </w:pPr>
    </w:p>
    <w:p w:rsidR="006711DE" w:rsidRDefault="006711DE" w:rsidP="006711DE">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w:t>
      </w:r>
    </w:p>
    <w:p w:rsidR="00FD4154" w:rsidRPr="008134A1" w:rsidRDefault="00FD4154" w:rsidP="006711DE">
      <w:pPr>
        <w:jc w:val="both"/>
        <w:rPr>
          <w:b/>
          <w:bCs/>
          <w:sz w:val="12"/>
          <w:szCs w:val="12"/>
        </w:rPr>
      </w:pPr>
    </w:p>
    <w:p w:rsidR="008134A1" w:rsidRDefault="00C64A35" w:rsidP="006711DE">
      <w:pPr>
        <w:jc w:val="both"/>
        <w:rPr>
          <w:bCs/>
        </w:rPr>
      </w:pPr>
      <w:r>
        <w:rPr>
          <w:b/>
          <w:bCs/>
        </w:rPr>
        <w:t>IN RECOGNITION OF BERT PAGE’S 100</w:t>
      </w:r>
      <w:r w:rsidRPr="00C64A35">
        <w:rPr>
          <w:b/>
          <w:bCs/>
          <w:vertAlign w:val="superscript"/>
        </w:rPr>
        <w:t>TH</w:t>
      </w:r>
      <w:r>
        <w:rPr>
          <w:b/>
          <w:bCs/>
        </w:rPr>
        <w:t xml:space="preserve"> BIRTHDAY</w:t>
      </w:r>
      <w:r>
        <w:rPr>
          <w:bCs/>
        </w:rPr>
        <w:t xml:space="preserve"> you are invited to take part in a card shower for him! Bert’s birthday is </w:t>
      </w:r>
    </w:p>
    <w:p w:rsidR="00C64A35" w:rsidRDefault="00C64A35" w:rsidP="006711DE">
      <w:pPr>
        <w:jc w:val="both"/>
        <w:rPr>
          <w:bCs/>
        </w:rPr>
      </w:pPr>
      <w:r>
        <w:rPr>
          <w:bCs/>
        </w:rPr>
        <w:t xml:space="preserve">October 6. Please mail your well </w:t>
      </w:r>
      <w:r w:rsidR="00FE261F">
        <w:rPr>
          <w:bCs/>
        </w:rPr>
        <w:t>wishes to:</w:t>
      </w:r>
    </w:p>
    <w:p w:rsidR="00C64A35" w:rsidRDefault="00C64A35" w:rsidP="00C64A35">
      <w:pPr>
        <w:jc w:val="center"/>
        <w:rPr>
          <w:bCs/>
        </w:rPr>
      </w:pPr>
      <w:r>
        <w:rPr>
          <w:bCs/>
        </w:rPr>
        <w:t>Bert Page</w:t>
      </w:r>
    </w:p>
    <w:p w:rsidR="00FE261F" w:rsidRDefault="00FE261F" w:rsidP="00C64A35">
      <w:pPr>
        <w:jc w:val="center"/>
        <w:rPr>
          <w:bCs/>
        </w:rPr>
      </w:pPr>
      <w:r>
        <w:rPr>
          <w:bCs/>
        </w:rPr>
        <w:t xml:space="preserve">Ball </w:t>
      </w:r>
      <w:r w:rsidR="00B66CA5">
        <w:rPr>
          <w:bCs/>
        </w:rPr>
        <w:t>Pavilion</w:t>
      </w:r>
      <w:r w:rsidR="004D53F2">
        <w:rPr>
          <w:bCs/>
        </w:rPr>
        <w:t xml:space="preserve"> Room A14</w:t>
      </w:r>
    </w:p>
    <w:p w:rsidR="00FE261F" w:rsidRDefault="00FE261F" w:rsidP="00C64A35">
      <w:pPr>
        <w:jc w:val="center"/>
        <w:rPr>
          <w:bCs/>
        </w:rPr>
      </w:pPr>
      <w:r>
        <w:rPr>
          <w:bCs/>
        </w:rPr>
        <w:t>5416 East Lake Road</w:t>
      </w:r>
    </w:p>
    <w:p w:rsidR="00FE261F" w:rsidRDefault="00FE261F" w:rsidP="00C64A35">
      <w:pPr>
        <w:jc w:val="center"/>
        <w:rPr>
          <w:bCs/>
        </w:rPr>
      </w:pPr>
      <w:r>
        <w:rPr>
          <w:bCs/>
        </w:rPr>
        <w:t>Erie, PA 16511</w:t>
      </w:r>
    </w:p>
    <w:p w:rsidR="00FE261F" w:rsidRPr="00C64A35" w:rsidRDefault="00FE261F" w:rsidP="00C64A35">
      <w:pPr>
        <w:jc w:val="center"/>
        <w:rPr>
          <w:bCs/>
        </w:rPr>
      </w:pPr>
    </w:p>
    <w:p w:rsidR="00AF3DE7" w:rsidRDefault="00AF3DE7" w:rsidP="006711DE">
      <w:pPr>
        <w:jc w:val="both"/>
        <w:rPr>
          <w:b/>
          <w:bCs/>
        </w:rPr>
      </w:pPr>
      <w:r>
        <w:rPr>
          <w:b/>
          <w:bCs/>
        </w:rPr>
        <w:t>WISH BERT PAGE A HAPPY 100</w:t>
      </w:r>
      <w:r w:rsidRPr="00C64A35">
        <w:rPr>
          <w:b/>
          <w:bCs/>
          <w:vertAlign w:val="superscript"/>
        </w:rPr>
        <w:t>TH</w:t>
      </w:r>
      <w:r>
        <w:rPr>
          <w:b/>
          <w:bCs/>
        </w:rPr>
        <w:t xml:space="preserve"> BIRTHDAY IN PERSON!</w:t>
      </w:r>
      <w:r>
        <w:rPr>
          <w:bCs/>
        </w:rPr>
        <w:t xml:space="preserve"> </w:t>
      </w:r>
      <w:r w:rsidR="001F45D8">
        <w:rPr>
          <w:bCs/>
        </w:rPr>
        <w:t>Friends of Bert will be meeting in the lobby of Ball Pavilion at 11:00 A.M. on October 5 to spend about 20 minutes with him. Everyone is welcome.</w:t>
      </w:r>
    </w:p>
    <w:p w:rsidR="00AF3DE7" w:rsidRPr="00462992" w:rsidRDefault="00AF3DE7" w:rsidP="006711DE">
      <w:pPr>
        <w:jc w:val="both"/>
        <w:rPr>
          <w:b/>
          <w:bCs/>
          <w:sz w:val="12"/>
          <w:szCs w:val="12"/>
        </w:rPr>
      </w:pPr>
    </w:p>
    <w:p w:rsidR="008419C6" w:rsidRPr="00A03817" w:rsidRDefault="001873F1" w:rsidP="006711DE">
      <w:pPr>
        <w:jc w:val="both"/>
        <w:rPr>
          <w:bCs/>
        </w:rPr>
      </w:pPr>
      <w:r>
        <w:rPr>
          <w:b/>
          <w:bCs/>
        </w:rPr>
        <w:t>THE PRESBYTERIAN WOMEN’S BOOK CLUB</w:t>
      </w:r>
      <w:r>
        <w:rPr>
          <w:bCs/>
        </w:rPr>
        <w:t xml:space="preserve"> will meet</w:t>
      </w:r>
      <w:r w:rsidR="00A03817">
        <w:rPr>
          <w:bCs/>
        </w:rPr>
        <w:t xml:space="preserve"> on Thursday, October 12 at 2:00 P.M. in the conference room next to the Pastor’s Study. The group will be discussing </w:t>
      </w:r>
      <w:r w:rsidR="00A03817">
        <w:rPr>
          <w:bCs/>
          <w:i/>
        </w:rPr>
        <w:t xml:space="preserve">In the Garden of Beasts </w:t>
      </w:r>
      <w:r w:rsidR="00A03817">
        <w:rPr>
          <w:bCs/>
        </w:rPr>
        <w:t>by Erik Larson.</w:t>
      </w:r>
    </w:p>
    <w:p w:rsidR="008C1A67" w:rsidRDefault="008419C6" w:rsidP="006711DE">
      <w:pPr>
        <w:jc w:val="both"/>
        <w:rPr>
          <w:bCs/>
        </w:rPr>
      </w:pPr>
      <w:r>
        <w:rPr>
          <w:b/>
          <w:bCs/>
        </w:rPr>
        <w:lastRenderedPageBreak/>
        <w:t xml:space="preserve">CAN YOU HELP? </w:t>
      </w:r>
      <w:r w:rsidR="008C1A67">
        <w:rPr>
          <w:b/>
          <w:bCs/>
        </w:rPr>
        <w:t>OFFICE VOLUNTEERS ARE NEEDED</w:t>
      </w:r>
      <w:r>
        <w:rPr>
          <w:bCs/>
        </w:rPr>
        <w:t xml:space="preserve"> mainly to answer the phone on </w:t>
      </w:r>
      <w:r w:rsidR="008C1A67">
        <w:rPr>
          <w:bCs/>
        </w:rPr>
        <w:t>the following dates:</w:t>
      </w:r>
    </w:p>
    <w:p w:rsidR="008C1A67" w:rsidRDefault="008C1A67" w:rsidP="006711DE">
      <w:pPr>
        <w:jc w:val="both"/>
        <w:rPr>
          <w:bCs/>
        </w:rPr>
      </w:pPr>
      <w:r>
        <w:rPr>
          <w:bCs/>
        </w:rPr>
        <w:tab/>
        <w:t>Tuesday, October 10 from 9:00 A.M. – 1:00 P.M.</w:t>
      </w:r>
    </w:p>
    <w:p w:rsidR="008C1A67" w:rsidRDefault="008C1A67" w:rsidP="006711DE">
      <w:pPr>
        <w:jc w:val="both"/>
        <w:rPr>
          <w:bCs/>
        </w:rPr>
      </w:pPr>
      <w:r>
        <w:rPr>
          <w:bCs/>
        </w:rPr>
        <w:tab/>
        <w:t>Wednesday, October 11 from 9:00 A.M. – 3:00 P.M.</w:t>
      </w:r>
    </w:p>
    <w:p w:rsidR="008C1A67" w:rsidRDefault="008C1A67" w:rsidP="006711DE">
      <w:pPr>
        <w:jc w:val="both"/>
        <w:rPr>
          <w:bCs/>
        </w:rPr>
      </w:pPr>
      <w:r>
        <w:rPr>
          <w:bCs/>
        </w:rPr>
        <w:tab/>
        <w:t>Thursday, October 12 from 9:00 A.M. – 1:00 P.M.</w:t>
      </w:r>
    </w:p>
    <w:p w:rsidR="008C1A67" w:rsidRDefault="008C1A67" w:rsidP="006711DE">
      <w:pPr>
        <w:jc w:val="both"/>
        <w:rPr>
          <w:bCs/>
        </w:rPr>
      </w:pPr>
      <w:r>
        <w:rPr>
          <w:bCs/>
        </w:rPr>
        <w:t xml:space="preserve">Please let Patti know if you </w:t>
      </w:r>
      <w:r w:rsidR="001A5067">
        <w:rPr>
          <w:bCs/>
        </w:rPr>
        <w:t>can</w:t>
      </w:r>
      <w:r>
        <w:rPr>
          <w:bCs/>
        </w:rPr>
        <w:t xml:space="preserve"> volunteer for </w:t>
      </w:r>
      <w:r w:rsidR="001A5067">
        <w:rPr>
          <w:bCs/>
        </w:rPr>
        <w:t xml:space="preserve">any </w:t>
      </w:r>
      <w:r>
        <w:rPr>
          <w:bCs/>
        </w:rPr>
        <w:t>portion of the above times</w:t>
      </w:r>
      <w:r w:rsidR="005D645C">
        <w:rPr>
          <w:bCs/>
        </w:rPr>
        <w:t xml:space="preserve">. </w:t>
      </w:r>
      <w:r w:rsidR="00143D51">
        <w:rPr>
          <w:bCs/>
        </w:rPr>
        <w:t>Thank you!</w:t>
      </w:r>
    </w:p>
    <w:p w:rsidR="00462992" w:rsidRPr="00462992" w:rsidRDefault="00462992" w:rsidP="00462992">
      <w:pPr>
        <w:jc w:val="both"/>
        <w:rPr>
          <w:b/>
          <w:bCs/>
          <w:sz w:val="12"/>
          <w:szCs w:val="12"/>
        </w:rPr>
      </w:pPr>
    </w:p>
    <w:p w:rsidR="005B4CFA" w:rsidRPr="00571FB7" w:rsidRDefault="00FD4154" w:rsidP="005B4CFA">
      <w:pPr>
        <w:jc w:val="both"/>
        <w:rPr>
          <w:bCs/>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462992" w:rsidRPr="00462992" w:rsidRDefault="00462992" w:rsidP="00462992">
      <w:pPr>
        <w:jc w:val="both"/>
        <w:rPr>
          <w:b/>
          <w:bCs/>
          <w:sz w:val="12"/>
          <w:szCs w:val="12"/>
        </w:rPr>
      </w:pPr>
    </w:p>
    <w:p w:rsidR="00DF5157" w:rsidRPr="00DF5157" w:rsidRDefault="00DF5157" w:rsidP="00DF5157">
      <w:pPr>
        <w:tabs>
          <w:tab w:val="num" w:pos="720"/>
        </w:tabs>
        <w:rPr>
          <w:color w:val="000000"/>
        </w:rPr>
      </w:pPr>
      <w:r w:rsidRPr="00DF5157">
        <w:rPr>
          <w:b/>
          <w:bCs/>
          <w:color w:val="000000"/>
        </w:rPr>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DF5157" w:rsidRPr="00462992" w:rsidRDefault="00DF5157" w:rsidP="00C23025">
      <w:pPr>
        <w:tabs>
          <w:tab w:val="num" w:pos="720"/>
        </w:tabs>
        <w:rPr>
          <w:b/>
          <w:bCs/>
          <w:color w:val="000000"/>
          <w:sz w:val="6"/>
          <w:szCs w:val="6"/>
        </w:rPr>
      </w:pPr>
    </w:p>
    <w:p w:rsidR="00C23025" w:rsidRPr="00F349B7" w:rsidRDefault="008F564E" w:rsidP="00462992">
      <w:pPr>
        <w:pStyle w:val="ListParagraph"/>
        <w:numPr>
          <w:ilvl w:val="0"/>
          <w:numId w:val="15"/>
        </w:numPr>
        <w:tabs>
          <w:tab w:val="num" w:pos="630"/>
        </w:tabs>
        <w:ind w:left="461" w:hanging="274"/>
        <w:rPr>
          <w:b/>
          <w:color w:val="000000"/>
        </w:rPr>
      </w:pPr>
      <w:r w:rsidRPr="00DF5157">
        <w:rPr>
          <w:b/>
          <w:bCs/>
          <w:color w:val="000000"/>
        </w:rPr>
        <w:t xml:space="preserve">CHANCEL CHOIR PRACTICE </w:t>
      </w:r>
      <w:r w:rsidR="00C23025" w:rsidRPr="00DF5157">
        <w:rPr>
          <w:b/>
          <w:bCs/>
          <w:color w:val="000000"/>
        </w:rPr>
        <w:t>HAS</w:t>
      </w:r>
      <w:r w:rsidRPr="00DF5157">
        <w:rPr>
          <w:b/>
          <w:bCs/>
          <w:color w:val="000000"/>
        </w:rPr>
        <w:t xml:space="preserve"> RESUME</w:t>
      </w:r>
      <w:r w:rsidR="00C23025" w:rsidRPr="00DF5157">
        <w:rPr>
          <w:b/>
          <w:bCs/>
          <w:color w:val="000000"/>
        </w:rPr>
        <w:t>D</w:t>
      </w:r>
      <w:r w:rsidRPr="00DF5157">
        <w:rPr>
          <w:b/>
          <w:bCs/>
          <w:color w:val="000000"/>
        </w:rPr>
        <w:t xml:space="preserve"> ON THURSDAY</w:t>
      </w:r>
      <w:r w:rsidR="00C23025" w:rsidRPr="00DF5157">
        <w:rPr>
          <w:b/>
          <w:bCs/>
          <w:color w:val="000000"/>
        </w:rPr>
        <w:t xml:space="preserve"> EVENINGS </w:t>
      </w:r>
      <w:r w:rsidRPr="00DF5157">
        <w:rPr>
          <w:b/>
          <w:bCs/>
          <w:color w:val="000000"/>
        </w:rPr>
        <w:t>7:30 P</w:t>
      </w:r>
      <w:r w:rsidR="00C23025" w:rsidRPr="00DF5157">
        <w:rPr>
          <w:b/>
          <w:bCs/>
          <w:color w:val="000000"/>
        </w:rPr>
        <w:t>.</w:t>
      </w:r>
      <w:r w:rsidRPr="00DF5157">
        <w:rPr>
          <w:b/>
          <w:bCs/>
          <w:color w:val="000000"/>
        </w:rPr>
        <w:t>M.</w:t>
      </w:r>
      <w:r w:rsidR="00C23025" w:rsidRPr="00DF5157">
        <w:rPr>
          <w:b/>
          <w:bCs/>
          <w:color w:val="000000"/>
        </w:rPr>
        <w:t xml:space="preserve"> </w:t>
      </w:r>
      <w:r w:rsidR="00C23025" w:rsidRPr="00DF5157">
        <w:rPr>
          <w:bCs/>
          <w:color w:val="000000"/>
        </w:rPr>
        <w:t>W</w:t>
      </w:r>
      <w:r w:rsidRPr="00DF5157">
        <w:rPr>
          <w:color w:val="000000"/>
        </w:rPr>
        <w:t>e welcome and need more members, especially in our soprano and bass sections.</w:t>
      </w:r>
      <w:r w:rsidR="00C23025" w:rsidRPr="00DF5157">
        <w:rPr>
          <w:color w:val="000000"/>
        </w:rPr>
        <w:t xml:space="preserve"> </w:t>
      </w:r>
      <w:r w:rsidR="00F349B7">
        <w:rPr>
          <w:color w:val="000000"/>
        </w:rPr>
        <w:t xml:space="preserve">The </w:t>
      </w:r>
      <w:r w:rsidR="00906032">
        <w:rPr>
          <w:color w:val="000000"/>
        </w:rPr>
        <w:t>Chancel C</w:t>
      </w:r>
      <w:r w:rsidR="00F349B7">
        <w:rPr>
          <w:color w:val="000000"/>
        </w:rPr>
        <w:t xml:space="preserve">hoir sings in worship two to three times per month. </w:t>
      </w:r>
    </w:p>
    <w:p w:rsidR="00E01983" w:rsidRPr="00E01983" w:rsidRDefault="00E01983" w:rsidP="00462992">
      <w:pPr>
        <w:tabs>
          <w:tab w:val="num" w:pos="630"/>
        </w:tabs>
        <w:ind w:left="461" w:hanging="274"/>
        <w:rPr>
          <w:b/>
          <w:bCs/>
          <w:color w:val="000000"/>
          <w:sz w:val="12"/>
          <w:szCs w:val="12"/>
        </w:rPr>
      </w:pPr>
    </w:p>
    <w:p w:rsidR="00111B18" w:rsidRPr="00DF5157" w:rsidRDefault="008F564E" w:rsidP="00462992">
      <w:pPr>
        <w:pStyle w:val="ListParagraph"/>
        <w:numPr>
          <w:ilvl w:val="0"/>
          <w:numId w:val="15"/>
        </w:numPr>
        <w:tabs>
          <w:tab w:val="num" w:pos="630"/>
        </w:tabs>
        <w:ind w:left="461" w:hanging="274"/>
        <w:rPr>
          <w:color w:val="000000"/>
        </w:rPr>
      </w:pPr>
      <w:r w:rsidRPr="00DF5157">
        <w:rPr>
          <w:b/>
          <w:bCs/>
          <w:color w:val="000000"/>
        </w:rPr>
        <w:t xml:space="preserve">BELL CHOIR PRACTICE </w:t>
      </w:r>
      <w:r w:rsidR="00983CB4" w:rsidRPr="00DF5157">
        <w:rPr>
          <w:b/>
          <w:bCs/>
          <w:color w:val="000000"/>
        </w:rPr>
        <w:t>HAS</w:t>
      </w:r>
      <w:r w:rsidRPr="00DF5157">
        <w:rPr>
          <w:b/>
          <w:bCs/>
          <w:color w:val="000000"/>
        </w:rPr>
        <w:t xml:space="preserve"> RESUME</w:t>
      </w:r>
      <w:r w:rsidR="00983CB4" w:rsidRPr="00DF5157">
        <w:rPr>
          <w:b/>
          <w:bCs/>
          <w:color w:val="000000"/>
        </w:rPr>
        <w:t>D</w:t>
      </w:r>
      <w:r w:rsidRPr="00DF5157">
        <w:rPr>
          <w:b/>
          <w:bCs/>
          <w:color w:val="000000"/>
        </w:rPr>
        <w:t xml:space="preserve"> ON THURSDAY</w:t>
      </w:r>
      <w:r w:rsidR="00983CB4" w:rsidRPr="00DF5157">
        <w:rPr>
          <w:b/>
          <w:bCs/>
          <w:color w:val="000000"/>
        </w:rPr>
        <w:t xml:space="preserve"> EVENINGS </w:t>
      </w:r>
      <w:r w:rsidRPr="00DF5157">
        <w:rPr>
          <w:b/>
          <w:bCs/>
          <w:color w:val="000000"/>
        </w:rPr>
        <w:t>AT 6:00 P</w:t>
      </w:r>
      <w:r w:rsidR="00983CB4" w:rsidRPr="00DF5157">
        <w:rPr>
          <w:b/>
          <w:bCs/>
          <w:color w:val="000000"/>
        </w:rPr>
        <w:t>.</w:t>
      </w:r>
      <w:r w:rsidRPr="00DF5157">
        <w:rPr>
          <w:b/>
          <w:bCs/>
          <w:color w:val="000000"/>
        </w:rPr>
        <w:t>M.</w:t>
      </w:r>
      <w:r w:rsidR="00983CB4" w:rsidRPr="00DF5157">
        <w:rPr>
          <w:b/>
          <w:bCs/>
          <w:color w:val="000000"/>
        </w:rPr>
        <w:t xml:space="preserve"> </w:t>
      </w:r>
      <w:r w:rsidRPr="00DF5157">
        <w:rPr>
          <w:color w:val="000000"/>
        </w:rPr>
        <w:t xml:space="preserve">We welcome and need more members to help fill out our bell octaves. Bell ringing is fun! </w:t>
      </w:r>
      <w:r w:rsidR="001551B8" w:rsidRPr="00DF5157">
        <w:rPr>
          <w:color w:val="000000"/>
        </w:rPr>
        <w:t xml:space="preserve">Our director and our experienced ringers will help you learn the ropes of ringing, and we’ll start you out easy! </w:t>
      </w:r>
      <w:r w:rsidR="00906032">
        <w:rPr>
          <w:color w:val="000000"/>
        </w:rPr>
        <w:t>The Bell Choir rings in worship once per month.</w:t>
      </w:r>
    </w:p>
    <w:p w:rsidR="00E01983" w:rsidRDefault="00E01983" w:rsidP="00462992">
      <w:pPr>
        <w:tabs>
          <w:tab w:val="num" w:pos="630"/>
        </w:tabs>
        <w:ind w:left="461" w:hanging="274"/>
        <w:rPr>
          <w:b/>
          <w:bCs/>
          <w:color w:val="000000"/>
          <w:sz w:val="12"/>
          <w:szCs w:val="12"/>
        </w:rPr>
      </w:pPr>
    </w:p>
    <w:p w:rsidR="00111B18" w:rsidRDefault="00B15693" w:rsidP="00462992">
      <w:pPr>
        <w:pStyle w:val="ListParagraph"/>
        <w:numPr>
          <w:ilvl w:val="0"/>
          <w:numId w:val="15"/>
        </w:numPr>
        <w:tabs>
          <w:tab w:val="num" w:pos="630"/>
        </w:tabs>
        <w:ind w:left="461" w:hanging="274"/>
        <w:rPr>
          <w:color w:val="000000"/>
        </w:rPr>
      </w:pPr>
      <w:r w:rsidRPr="00DF5157">
        <w:rPr>
          <w:b/>
          <w:bCs/>
          <w:color w:val="000000"/>
        </w:rPr>
        <w:t xml:space="preserve">JOIN THE WORSHIP BAND. </w:t>
      </w:r>
      <w:r w:rsidR="009C2B7D" w:rsidRPr="00DF5157">
        <w:rPr>
          <w:bCs/>
          <w:color w:val="000000"/>
        </w:rPr>
        <w:t xml:space="preserve">College and moving has been tough on our worship band, and we need to fill nearly all our positions. </w:t>
      </w:r>
      <w:r w:rsidR="008F564E" w:rsidRPr="00DF5157">
        <w:rPr>
          <w:color w:val="000000"/>
        </w:rPr>
        <w:t>We need a new drummer, bass player, and vocalist</w:t>
      </w:r>
      <w:r w:rsidR="009C2B7D" w:rsidRPr="00DF5157">
        <w:rPr>
          <w:color w:val="000000"/>
        </w:rPr>
        <w:t>(s)</w:t>
      </w:r>
      <w:r w:rsidR="008F564E" w:rsidRPr="00DF5157">
        <w:rPr>
          <w:color w:val="000000"/>
        </w:rPr>
        <w:t>. And, we are always looking for new guitar players to add to our group.</w:t>
      </w:r>
      <w:r w:rsidR="009C2B7D" w:rsidRPr="00DF5157">
        <w:rPr>
          <w:color w:val="000000"/>
        </w:rPr>
        <w:t xml:space="preserve"> </w:t>
      </w:r>
      <w:r w:rsidR="00906032">
        <w:rPr>
          <w:color w:val="000000"/>
        </w:rPr>
        <w:t>The Worship Band plays in worship each week</w:t>
      </w:r>
      <w:r w:rsidR="00AB4130">
        <w:rPr>
          <w:color w:val="000000"/>
        </w:rPr>
        <w:t xml:space="preserve">. </w:t>
      </w:r>
      <w:r w:rsidR="009C2B7D" w:rsidRPr="00DF5157">
        <w:rPr>
          <w:color w:val="000000"/>
        </w:rPr>
        <w:t>P</w:t>
      </w:r>
      <w:r w:rsidR="008F564E" w:rsidRPr="00DF5157">
        <w:rPr>
          <w:color w:val="000000"/>
        </w:rPr>
        <w:t xml:space="preserve">lease </w:t>
      </w:r>
      <w:r w:rsidR="008F564E" w:rsidRPr="00DF5157">
        <w:rPr>
          <w:color w:val="000000"/>
        </w:rPr>
        <w:t>speak with</w:t>
      </w:r>
      <w:r w:rsidR="00AB4130">
        <w:rPr>
          <w:color w:val="000000"/>
        </w:rPr>
        <w:t xml:space="preserve"> </w:t>
      </w:r>
      <w:r w:rsidR="008F564E" w:rsidRPr="00DF5157">
        <w:rPr>
          <w:color w:val="000000"/>
        </w:rPr>
        <w:t>Jane Livingston</w:t>
      </w:r>
      <w:r w:rsidR="009C2B7D" w:rsidRPr="00DF5157">
        <w:rPr>
          <w:color w:val="000000"/>
        </w:rPr>
        <w:t xml:space="preserve"> if you</w:t>
      </w:r>
      <w:r w:rsidR="00983CB4" w:rsidRPr="00DF5157">
        <w:rPr>
          <w:color w:val="000000"/>
        </w:rPr>
        <w:t xml:space="preserve"> or if you know of anyone who might be interested</w:t>
      </w:r>
      <w:r w:rsidR="009C2B7D" w:rsidRPr="00DF5157">
        <w:rPr>
          <w:color w:val="000000"/>
        </w:rPr>
        <w:t>.</w:t>
      </w:r>
    </w:p>
    <w:p w:rsidR="00E01983" w:rsidRPr="00E01983" w:rsidRDefault="00E01983" w:rsidP="00462992">
      <w:pPr>
        <w:tabs>
          <w:tab w:val="num" w:pos="720"/>
        </w:tabs>
        <w:ind w:left="461" w:hanging="274"/>
        <w:rPr>
          <w:b/>
          <w:bCs/>
          <w:color w:val="000000"/>
          <w:sz w:val="12"/>
          <w:szCs w:val="12"/>
        </w:rPr>
      </w:pPr>
    </w:p>
    <w:p w:rsidR="00AB4130" w:rsidRPr="00653760" w:rsidRDefault="00AB4130" w:rsidP="00462992">
      <w:pPr>
        <w:pStyle w:val="ListParagraph"/>
        <w:numPr>
          <w:ilvl w:val="0"/>
          <w:numId w:val="15"/>
        </w:numPr>
        <w:tabs>
          <w:tab w:val="num" w:pos="720"/>
        </w:tabs>
        <w:ind w:left="461" w:hanging="274"/>
        <w:rPr>
          <w:b/>
          <w:color w:val="000000"/>
        </w:rPr>
      </w:pPr>
      <w:r w:rsidRPr="00653760">
        <w:rPr>
          <w:b/>
          <w:color w:val="000000"/>
        </w:rPr>
        <w:t>HELP WITH KIDS’ PRAISE</w:t>
      </w:r>
      <w:r w:rsidR="00653760" w:rsidRPr="00653760">
        <w:rPr>
          <w:b/>
          <w:color w:val="000000"/>
        </w:rPr>
        <w:t xml:space="preserve"> </w:t>
      </w:r>
      <w:r w:rsidR="00FD4154">
        <w:rPr>
          <w:b/>
          <w:color w:val="000000"/>
        </w:rPr>
        <w:t xml:space="preserve">IN THE SANCTUARY </w:t>
      </w:r>
      <w:r w:rsidR="00653760" w:rsidRPr="00653760">
        <w:rPr>
          <w:b/>
          <w:color w:val="000000"/>
        </w:rPr>
        <w:t>ON SUNDAY MORNINGS</w:t>
      </w:r>
      <w:r w:rsidR="00FD4154">
        <w:rPr>
          <w:b/>
          <w:color w:val="000000"/>
        </w:rPr>
        <w:t xml:space="preserve"> AT 9:00 A.M.</w:t>
      </w:r>
      <w:r w:rsidR="00653760" w:rsidRPr="00653760">
        <w:rPr>
          <w:b/>
          <w:color w:val="000000"/>
        </w:rPr>
        <w:t xml:space="preserve"> </w:t>
      </w:r>
      <w:r w:rsidR="00FD4154">
        <w:rPr>
          <w:b/>
          <w:color w:val="000000"/>
        </w:rPr>
        <w:t>BEFORE THE START OF SUNDAY SCHOOL</w:t>
      </w:r>
      <w:r w:rsidR="00653760" w:rsidRPr="00653760">
        <w:rPr>
          <w:b/>
          <w:color w:val="000000"/>
        </w:rPr>
        <w:t>.</w:t>
      </w:r>
      <w:r w:rsidR="00653760">
        <w:rPr>
          <w:b/>
          <w:color w:val="000000"/>
        </w:rPr>
        <w:t xml:space="preserve"> </w:t>
      </w:r>
      <w:r w:rsidR="00F820AA">
        <w:rPr>
          <w:color w:val="000000"/>
        </w:rPr>
        <w:t>We will focus on teaching our children</w:t>
      </w:r>
      <w:r w:rsidR="008F564E">
        <w:rPr>
          <w:color w:val="000000"/>
        </w:rPr>
        <w:t xml:space="preserve"> fun and upbeat</w:t>
      </w:r>
      <w:r w:rsidR="00F820AA">
        <w:rPr>
          <w:color w:val="000000"/>
        </w:rPr>
        <w:t xml:space="preserve"> </w:t>
      </w:r>
      <w:r w:rsidR="008F564E">
        <w:rPr>
          <w:color w:val="000000"/>
        </w:rPr>
        <w:t>“</w:t>
      </w:r>
      <w:r w:rsidR="00F820AA">
        <w:rPr>
          <w:color w:val="000000"/>
        </w:rPr>
        <w:t>Sunday School classics</w:t>
      </w:r>
      <w:r w:rsidR="008F564E">
        <w:rPr>
          <w:color w:val="000000"/>
        </w:rPr>
        <w:t xml:space="preserve">” and plan to sing in worship about once per month. </w:t>
      </w:r>
      <w:r w:rsidR="00653760">
        <w:rPr>
          <w:b/>
          <w:color w:val="000000"/>
        </w:rPr>
        <w:t xml:space="preserve"> </w:t>
      </w:r>
    </w:p>
    <w:p w:rsidR="00935A2F" w:rsidRDefault="00935A2F" w:rsidP="00437DAB">
      <w:pPr>
        <w:jc w:val="both"/>
        <w:rPr>
          <w:b/>
          <w:bCs/>
          <w:sz w:val="22"/>
          <w:szCs w:val="22"/>
        </w:rPr>
      </w:pPr>
    </w:p>
    <w:p w:rsidR="006711DE" w:rsidRPr="00430F41" w:rsidRDefault="006711DE" w:rsidP="00437DAB">
      <w:pPr>
        <w:jc w:val="both"/>
        <w:rPr>
          <w:sz w:val="12"/>
          <w:szCs w:val="12"/>
        </w:rPr>
      </w:pPr>
      <w:r w:rsidRPr="001B0235">
        <w:rPr>
          <w:b/>
          <w:bCs/>
          <w:sz w:val="22"/>
          <w:szCs w:val="22"/>
        </w:rPr>
        <w:t>* 2017 BUDGET</w:t>
      </w:r>
      <w:r w:rsidR="00022AD2">
        <w:rPr>
          <w:bCs/>
          <w:sz w:val="22"/>
          <w:szCs w:val="22"/>
        </w:rPr>
        <w:t xml:space="preserve"> </w:t>
      </w:r>
    </w:p>
    <w:p w:rsidR="00092ACE" w:rsidRDefault="00092ACE" w:rsidP="00092ACE">
      <w:pPr>
        <w:rPr>
          <w:sz w:val="22"/>
          <w:szCs w:val="22"/>
        </w:rPr>
      </w:pPr>
      <w:r>
        <w:t>Needed:</w:t>
      </w:r>
      <w:r>
        <w:tab/>
        <w:t>$ 2</w:t>
      </w:r>
      <w:r>
        <w:t>62,000</w:t>
      </w:r>
    </w:p>
    <w:p w:rsidR="00092ACE" w:rsidRDefault="00092ACE" w:rsidP="00092ACE">
      <w:r>
        <w:t>Collected</w:t>
      </w:r>
      <w:r>
        <w:t>:</w:t>
      </w:r>
      <w:r>
        <w:tab/>
        <w:t xml:space="preserve">$ </w:t>
      </w:r>
      <w:r>
        <w:rPr>
          <w:u w:val="single"/>
        </w:rPr>
        <w:t>202,186</w:t>
      </w:r>
      <w:r>
        <w:t>      77% Collected</w:t>
      </w:r>
    </w:p>
    <w:p w:rsidR="00092ACE" w:rsidRDefault="00092ACE" w:rsidP="00092ACE">
      <w:r>
        <w:t xml:space="preserve">              </w:t>
      </w:r>
      <w:r>
        <w:tab/>
      </w:r>
      <w:r>
        <w:t>$</w:t>
      </w:r>
      <w:r>
        <w:t xml:space="preserve"> </w:t>
      </w:r>
      <w:r>
        <w:t xml:space="preserve">  59,814</w:t>
      </w:r>
    </w:p>
    <w:p w:rsidR="006711DE" w:rsidRPr="00430F41" w:rsidRDefault="006711DE" w:rsidP="006711DE">
      <w:pPr>
        <w:rPr>
          <w:sz w:val="12"/>
          <w:szCs w:val="12"/>
        </w:rPr>
      </w:pPr>
    </w:p>
    <w:p w:rsidR="006711DE" w:rsidRDefault="006711DE" w:rsidP="006711DE">
      <w:pPr>
        <w:rPr>
          <w:i/>
          <w:sz w:val="22"/>
        </w:rPr>
      </w:pPr>
      <w:r w:rsidRPr="001B0235">
        <w:rPr>
          <w:i/>
          <w:sz w:val="22"/>
        </w:rPr>
        <w:t>*All income beyond our budgeted needs will be used for additional mission outreach.</w:t>
      </w:r>
    </w:p>
    <w:p w:rsidR="006711DE" w:rsidRDefault="006711DE" w:rsidP="006711DE">
      <w:pPr>
        <w:rPr>
          <w:i/>
          <w:sz w:val="12"/>
          <w:szCs w:val="12"/>
        </w:rPr>
      </w:pPr>
    </w:p>
    <w:p w:rsidR="00462992" w:rsidRDefault="00462992" w:rsidP="00462992">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462992" w:rsidRPr="00DF0179" w:rsidRDefault="00462992" w:rsidP="006711DE">
      <w:pPr>
        <w:rPr>
          <w:i/>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6711DE" w:rsidRDefault="006711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832AE2" w:rsidRDefault="006711DE" w:rsidP="006711DE">
      <w:pPr>
        <w:jc w:val="both"/>
        <w:rPr>
          <w:b/>
          <w:sz w:val="16"/>
          <w:szCs w:val="12"/>
        </w:rPr>
      </w:pPr>
    </w:p>
    <w:p w:rsidR="008451E6" w:rsidRDefault="006711DE" w:rsidP="008451E6">
      <w:pPr>
        <w:jc w:val="both"/>
      </w:pPr>
      <w:r w:rsidRPr="00F222F6">
        <w:rPr>
          <w:b/>
        </w:rPr>
        <w:t xml:space="preserve">USHERS TODAY: </w:t>
      </w:r>
      <w:r w:rsidR="008451E6" w:rsidRPr="00143D51">
        <w:t xml:space="preserve">Dave Meehl, John Wilcox, Roger Meehl, </w:t>
      </w:r>
    </w:p>
    <w:p w:rsidR="009E75C9" w:rsidRPr="005B368E" w:rsidRDefault="008451E6" w:rsidP="008451E6">
      <w:pPr>
        <w:jc w:val="both"/>
      </w:pPr>
      <w:r w:rsidRPr="00143D51">
        <w:t>Dianne Tyler, Sophie Tyler</w:t>
      </w:r>
    </w:p>
    <w:p w:rsidR="005D645C" w:rsidRPr="00C5387A" w:rsidRDefault="005D645C" w:rsidP="005D645C">
      <w:pPr>
        <w:jc w:val="both"/>
        <w:rPr>
          <w:b/>
          <w:sz w:val="12"/>
          <w:szCs w:val="12"/>
        </w:rPr>
      </w:pPr>
    </w:p>
    <w:p w:rsidR="008451E6" w:rsidRDefault="006711DE" w:rsidP="009E75C9">
      <w:pPr>
        <w:jc w:val="both"/>
      </w:pPr>
      <w:r w:rsidRPr="00F222F6">
        <w:rPr>
          <w:b/>
        </w:rPr>
        <w:t xml:space="preserve">USHERS </w:t>
      </w:r>
      <w:r w:rsidR="00143D51">
        <w:rPr>
          <w:b/>
        </w:rPr>
        <w:t xml:space="preserve">OCTOBER </w:t>
      </w:r>
      <w:r w:rsidR="008451E6">
        <w:rPr>
          <w:b/>
        </w:rPr>
        <w:t>8</w:t>
      </w:r>
      <w:r w:rsidRPr="00F222F6">
        <w:rPr>
          <w:b/>
        </w:rPr>
        <w:t xml:space="preserve">: </w:t>
      </w:r>
      <w:r w:rsidR="008451E6" w:rsidRPr="008451E6">
        <w:t>Bob &amp; Sandy Nelson, Ron Blosser,</w:t>
      </w:r>
    </w:p>
    <w:p w:rsidR="006711DE" w:rsidRPr="00BB31A9" w:rsidRDefault="008451E6" w:rsidP="009E75C9">
      <w:pPr>
        <w:jc w:val="both"/>
      </w:pPr>
      <w:r w:rsidRPr="008451E6">
        <w:t>Al Mohnkern</w:t>
      </w:r>
    </w:p>
    <w:p w:rsidR="006711DE" w:rsidRPr="00C5387A" w:rsidRDefault="006711DE" w:rsidP="006711DE">
      <w:pPr>
        <w:jc w:val="both"/>
        <w:rPr>
          <w:b/>
          <w:sz w:val="12"/>
          <w:szCs w:val="12"/>
        </w:rPr>
      </w:pPr>
    </w:p>
    <w:p w:rsidR="00143D51" w:rsidRPr="00BB31A9" w:rsidRDefault="005D645C" w:rsidP="00143D51">
      <w:pPr>
        <w:jc w:val="both"/>
      </w:pPr>
      <w:r>
        <w:rPr>
          <w:b/>
        </w:rPr>
        <w:t>N</w:t>
      </w:r>
      <w:r w:rsidR="006711DE" w:rsidRPr="00F222F6">
        <w:rPr>
          <w:b/>
        </w:rPr>
        <w:t xml:space="preserve">URSERY </w:t>
      </w:r>
      <w:r w:rsidR="009E75C9">
        <w:rPr>
          <w:b/>
        </w:rPr>
        <w:t>TODAY:</w:t>
      </w:r>
      <w:r w:rsidR="009E75C9" w:rsidRPr="009E75C9">
        <w:t xml:space="preserve"> </w:t>
      </w:r>
      <w:r w:rsidR="008451E6" w:rsidRPr="00143D51">
        <w:t>Jessica and Makayla Albney</w:t>
      </w:r>
    </w:p>
    <w:p w:rsidR="00143D51" w:rsidRDefault="00143D51" w:rsidP="00143D51">
      <w:pPr>
        <w:jc w:val="both"/>
        <w:rPr>
          <w:b/>
          <w:sz w:val="12"/>
          <w:szCs w:val="12"/>
        </w:rPr>
      </w:pPr>
    </w:p>
    <w:p w:rsidR="00832AE2" w:rsidRPr="008451E6" w:rsidRDefault="009E75C9" w:rsidP="00832AE2">
      <w:pPr>
        <w:jc w:val="both"/>
        <w:rPr>
          <w:sz w:val="12"/>
          <w:szCs w:val="12"/>
        </w:rPr>
      </w:pPr>
      <w:r>
        <w:rPr>
          <w:b/>
        </w:rPr>
        <w:t xml:space="preserve">NURSERY </w:t>
      </w:r>
      <w:r w:rsidR="00143D51">
        <w:rPr>
          <w:b/>
        </w:rPr>
        <w:t xml:space="preserve">OCTOBER </w:t>
      </w:r>
      <w:r w:rsidR="008451E6">
        <w:rPr>
          <w:b/>
        </w:rPr>
        <w:t>8</w:t>
      </w:r>
      <w:r w:rsidR="006711DE">
        <w:rPr>
          <w:b/>
        </w:rPr>
        <w:t xml:space="preserve">: </w:t>
      </w:r>
      <w:r w:rsidR="008451E6" w:rsidRPr="008451E6">
        <w:t>Joe and Sue Spacht</w:t>
      </w:r>
    </w:p>
    <w:p w:rsidR="00832AE2" w:rsidRDefault="00832AE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bookmarkStart w:id="1" w:name="_GoBack"/>
      <w:bookmarkEnd w:id="1"/>
      <w:r w:rsidRPr="001B0235">
        <w:rPr>
          <w:b/>
        </w:rPr>
        <w:lastRenderedPageBreak/>
        <w:t>CALENDAR FOR THE WEEK</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Wednesday, </w:t>
      </w:r>
      <w:r w:rsidR="008451E6">
        <w:rPr>
          <w:b/>
        </w:rPr>
        <w:t>October 4</w:t>
      </w:r>
    </w:p>
    <w:p w:rsidR="00763305" w:rsidRPr="00F222F6"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8451E6">
        <w:rPr>
          <w:b/>
        </w:rPr>
        <w:t>October 5</w:t>
      </w:r>
    </w:p>
    <w:p w:rsidR="005D645C" w:rsidRDefault="005D645C" w:rsidP="005D645C">
      <w:r w:rsidRPr="00F222F6">
        <w:t xml:space="preserve">   </w:t>
      </w:r>
      <w:r>
        <w:t>6:00 P.M. – Bell Choir</w:t>
      </w:r>
      <w:r w:rsidR="00413E9C">
        <w:t xml:space="preserve"> Practice</w:t>
      </w:r>
    </w:p>
    <w:p w:rsidR="0008604D" w:rsidRPr="00F222F6" w:rsidRDefault="0008604D" w:rsidP="005D645C">
      <w:r>
        <w:t xml:space="preserve">   7:00 P.M. – Hip Happenin’</w:t>
      </w:r>
      <w:r w:rsidR="001A5067">
        <w:t xml:space="preserve"> </w:t>
      </w:r>
      <w:r>
        <w:t>Theology</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8451E6">
        <w:rPr>
          <w:b/>
        </w:rPr>
        <w:t>October 6</w:t>
      </w:r>
    </w:p>
    <w:p w:rsidR="006711DE" w:rsidRPr="00F222F6" w:rsidRDefault="006711DE" w:rsidP="006711DE">
      <w:r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143D51">
        <w:rPr>
          <w:b/>
        </w:rPr>
        <w:t xml:space="preserve">October </w:t>
      </w:r>
      <w:r w:rsidR="008451E6">
        <w:rPr>
          <w:b/>
        </w:rPr>
        <w:t>8</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t xml:space="preserve"> Service</w:t>
      </w:r>
    </w:p>
    <w:p w:rsidR="008451E6" w:rsidRDefault="008451E6" w:rsidP="005D645C">
      <w:r>
        <w:t xml:space="preserve"> 11:30 A.M</w:t>
      </w:r>
      <w:r>
        <w:t xml:space="preserve">. – </w:t>
      </w:r>
      <w:r>
        <w:t>Mission Meeting</w:t>
      </w:r>
    </w:p>
    <w:sectPr w:rsidR="008451E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FC3"/>
    <w:multiLevelType w:val="hybridMultilevel"/>
    <w:tmpl w:val="A45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3"/>
  </w:num>
  <w:num w:numId="5">
    <w:abstractNumId w:val="2"/>
  </w:num>
  <w:num w:numId="6">
    <w:abstractNumId w:val="10"/>
  </w:num>
  <w:num w:numId="7">
    <w:abstractNumId w:val="6"/>
  </w:num>
  <w:num w:numId="8">
    <w:abstractNumId w:val="7"/>
  </w:num>
  <w:num w:numId="9">
    <w:abstractNumId w:val="11"/>
  </w:num>
  <w:num w:numId="10">
    <w:abstractNumId w:val="12"/>
  </w:num>
  <w:num w:numId="11">
    <w:abstractNumId w:val="5"/>
  </w:num>
  <w:num w:numId="12">
    <w:abstractNumId w:val="8"/>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1C43"/>
    <w:rsid w:val="00011A93"/>
    <w:rsid w:val="000122FF"/>
    <w:rsid w:val="00017C33"/>
    <w:rsid w:val="00022AD2"/>
    <w:rsid w:val="00023A0D"/>
    <w:rsid w:val="00023B17"/>
    <w:rsid w:val="00024147"/>
    <w:rsid w:val="000243F3"/>
    <w:rsid w:val="000309CD"/>
    <w:rsid w:val="00034B4D"/>
    <w:rsid w:val="000350EA"/>
    <w:rsid w:val="00041380"/>
    <w:rsid w:val="00044070"/>
    <w:rsid w:val="00044DB3"/>
    <w:rsid w:val="00045325"/>
    <w:rsid w:val="00045B8C"/>
    <w:rsid w:val="00045C81"/>
    <w:rsid w:val="00047EF9"/>
    <w:rsid w:val="00055DE8"/>
    <w:rsid w:val="00063F3E"/>
    <w:rsid w:val="00065474"/>
    <w:rsid w:val="000706EB"/>
    <w:rsid w:val="00074BE2"/>
    <w:rsid w:val="000774A4"/>
    <w:rsid w:val="00082242"/>
    <w:rsid w:val="000829E3"/>
    <w:rsid w:val="000842AA"/>
    <w:rsid w:val="00085825"/>
    <w:rsid w:val="0008604D"/>
    <w:rsid w:val="00087937"/>
    <w:rsid w:val="00091EEF"/>
    <w:rsid w:val="00091FFA"/>
    <w:rsid w:val="00092ACE"/>
    <w:rsid w:val="00092CDC"/>
    <w:rsid w:val="0009465B"/>
    <w:rsid w:val="00094AFE"/>
    <w:rsid w:val="00095FA3"/>
    <w:rsid w:val="000A007F"/>
    <w:rsid w:val="000A0E67"/>
    <w:rsid w:val="000C4E2E"/>
    <w:rsid w:val="000D31B0"/>
    <w:rsid w:val="000D7F1D"/>
    <w:rsid w:val="000E02AF"/>
    <w:rsid w:val="000E3492"/>
    <w:rsid w:val="00111B18"/>
    <w:rsid w:val="00114B3F"/>
    <w:rsid w:val="00116B65"/>
    <w:rsid w:val="00121BDB"/>
    <w:rsid w:val="001223AB"/>
    <w:rsid w:val="00124695"/>
    <w:rsid w:val="00126C2A"/>
    <w:rsid w:val="0012773F"/>
    <w:rsid w:val="001346AC"/>
    <w:rsid w:val="001369B8"/>
    <w:rsid w:val="00137567"/>
    <w:rsid w:val="00137935"/>
    <w:rsid w:val="00137DDC"/>
    <w:rsid w:val="00142B61"/>
    <w:rsid w:val="00143D51"/>
    <w:rsid w:val="00151A49"/>
    <w:rsid w:val="00153742"/>
    <w:rsid w:val="001551B8"/>
    <w:rsid w:val="00156278"/>
    <w:rsid w:val="00164C03"/>
    <w:rsid w:val="00167856"/>
    <w:rsid w:val="001708A8"/>
    <w:rsid w:val="001754CC"/>
    <w:rsid w:val="001803EF"/>
    <w:rsid w:val="001826F6"/>
    <w:rsid w:val="001831F6"/>
    <w:rsid w:val="00184C39"/>
    <w:rsid w:val="00184E03"/>
    <w:rsid w:val="001864EA"/>
    <w:rsid w:val="001873F1"/>
    <w:rsid w:val="00191795"/>
    <w:rsid w:val="00193DB3"/>
    <w:rsid w:val="0019464D"/>
    <w:rsid w:val="00197BB5"/>
    <w:rsid w:val="001A5067"/>
    <w:rsid w:val="001A6F93"/>
    <w:rsid w:val="001B17F9"/>
    <w:rsid w:val="001B3898"/>
    <w:rsid w:val="001B5B65"/>
    <w:rsid w:val="001B5D29"/>
    <w:rsid w:val="001B6FF3"/>
    <w:rsid w:val="001C48CB"/>
    <w:rsid w:val="001D2871"/>
    <w:rsid w:val="001D3B4B"/>
    <w:rsid w:val="001D4688"/>
    <w:rsid w:val="001D6F76"/>
    <w:rsid w:val="001D78CD"/>
    <w:rsid w:val="001F0B50"/>
    <w:rsid w:val="001F179D"/>
    <w:rsid w:val="001F1C9C"/>
    <w:rsid w:val="001F3076"/>
    <w:rsid w:val="001F3A4C"/>
    <w:rsid w:val="001F44BA"/>
    <w:rsid w:val="001F45D8"/>
    <w:rsid w:val="0020101C"/>
    <w:rsid w:val="00207361"/>
    <w:rsid w:val="002129AA"/>
    <w:rsid w:val="00213A06"/>
    <w:rsid w:val="00215DD5"/>
    <w:rsid w:val="00217416"/>
    <w:rsid w:val="00217CE1"/>
    <w:rsid w:val="00223B24"/>
    <w:rsid w:val="0022406F"/>
    <w:rsid w:val="0022614D"/>
    <w:rsid w:val="00227CA2"/>
    <w:rsid w:val="00233587"/>
    <w:rsid w:val="002373B8"/>
    <w:rsid w:val="00263F10"/>
    <w:rsid w:val="00270BCC"/>
    <w:rsid w:val="0027193D"/>
    <w:rsid w:val="002726EC"/>
    <w:rsid w:val="00272B01"/>
    <w:rsid w:val="002968DD"/>
    <w:rsid w:val="002A084F"/>
    <w:rsid w:val="002A1031"/>
    <w:rsid w:val="002A64A8"/>
    <w:rsid w:val="002B452E"/>
    <w:rsid w:val="002B4BDC"/>
    <w:rsid w:val="002B7A35"/>
    <w:rsid w:val="002C2974"/>
    <w:rsid w:val="002D379C"/>
    <w:rsid w:val="002D57C6"/>
    <w:rsid w:val="002D6C74"/>
    <w:rsid w:val="002E523A"/>
    <w:rsid w:val="002F34EA"/>
    <w:rsid w:val="002F5F57"/>
    <w:rsid w:val="00302DEA"/>
    <w:rsid w:val="00303A3F"/>
    <w:rsid w:val="003210CF"/>
    <w:rsid w:val="003211E1"/>
    <w:rsid w:val="003235C4"/>
    <w:rsid w:val="003241B9"/>
    <w:rsid w:val="00324932"/>
    <w:rsid w:val="0032628A"/>
    <w:rsid w:val="00326DFD"/>
    <w:rsid w:val="00327626"/>
    <w:rsid w:val="003348B0"/>
    <w:rsid w:val="00352621"/>
    <w:rsid w:val="00355154"/>
    <w:rsid w:val="00361B28"/>
    <w:rsid w:val="003635D4"/>
    <w:rsid w:val="00365F6C"/>
    <w:rsid w:val="00370EDD"/>
    <w:rsid w:val="0037326B"/>
    <w:rsid w:val="00374369"/>
    <w:rsid w:val="00376217"/>
    <w:rsid w:val="00381DD9"/>
    <w:rsid w:val="00383345"/>
    <w:rsid w:val="003925F4"/>
    <w:rsid w:val="0039449F"/>
    <w:rsid w:val="003955DD"/>
    <w:rsid w:val="00396C05"/>
    <w:rsid w:val="003A5CE1"/>
    <w:rsid w:val="003A669E"/>
    <w:rsid w:val="003C2FB7"/>
    <w:rsid w:val="003C4363"/>
    <w:rsid w:val="003C74B8"/>
    <w:rsid w:val="003D0D0E"/>
    <w:rsid w:val="003D53BF"/>
    <w:rsid w:val="003E05E0"/>
    <w:rsid w:val="003E4101"/>
    <w:rsid w:val="003F15EB"/>
    <w:rsid w:val="00403E25"/>
    <w:rsid w:val="00413E9C"/>
    <w:rsid w:val="0042080D"/>
    <w:rsid w:val="004231CB"/>
    <w:rsid w:val="004263BD"/>
    <w:rsid w:val="00427AD1"/>
    <w:rsid w:val="00432CD1"/>
    <w:rsid w:val="00437180"/>
    <w:rsid w:val="00437DAB"/>
    <w:rsid w:val="00443736"/>
    <w:rsid w:val="0044448A"/>
    <w:rsid w:val="00447835"/>
    <w:rsid w:val="00447AEF"/>
    <w:rsid w:val="0045107C"/>
    <w:rsid w:val="00451B81"/>
    <w:rsid w:val="00457BD5"/>
    <w:rsid w:val="00462992"/>
    <w:rsid w:val="00463DA0"/>
    <w:rsid w:val="00466D39"/>
    <w:rsid w:val="004736CC"/>
    <w:rsid w:val="00474CA8"/>
    <w:rsid w:val="00475A29"/>
    <w:rsid w:val="00480130"/>
    <w:rsid w:val="00481CA2"/>
    <w:rsid w:val="00483DBE"/>
    <w:rsid w:val="004869EF"/>
    <w:rsid w:val="00487119"/>
    <w:rsid w:val="00497A63"/>
    <w:rsid w:val="004A3314"/>
    <w:rsid w:val="004A37B6"/>
    <w:rsid w:val="004A78B7"/>
    <w:rsid w:val="004B5FFB"/>
    <w:rsid w:val="004B6EF1"/>
    <w:rsid w:val="004C3C35"/>
    <w:rsid w:val="004C7AE7"/>
    <w:rsid w:val="004D1767"/>
    <w:rsid w:val="004D3B70"/>
    <w:rsid w:val="004D49C5"/>
    <w:rsid w:val="004D53F2"/>
    <w:rsid w:val="004D60BC"/>
    <w:rsid w:val="004D7837"/>
    <w:rsid w:val="004E4CF0"/>
    <w:rsid w:val="004E6450"/>
    <w:rsid w:val="004F1AC4"/>
    <w:rsid w:val="004F4FFC"/>
    <w:rsid w:val="004F5DDD"/>
    <w:rsid w:val="005036F3"/>
    <w:rsid w:val="00504CA0"/>
    <w:rsid w:val="00515359"/>
    <w:rsid w:val="005162A0"/>
    <w:rsid w:val="00533F61"/>
    <w:rsid w:val="005357D5"/>
    <w:rsid w:val="00536009"/>
    <w:rsid w:val="00540F4B"/>
    <w:rsid w:val="00552C1E"/>
    <w:rsid w:val="00552F37"/>
    <w:rsid w:val="005601E1"/>
    <w:rsid w:val="0056431C"/>
    <w:rsid w:val="0056510A"/>
    <w:rsid w:val="005658F8"/>
    <w:rsid w:val="005659DE"/>
    <w:rsid w:val="005660F7"/>
    <w:rsid w:val="00571DC6"/>
    <w:rsid w:val="00571FB7"/>
    <w:rsid w:val="00572B3D"/>
    <w:rsid w:val="00574F65"/>
    <w:rsid w:val="005802C1"/>
    <w:rsid w:val="00580C65"/>
    <w:rsid w:val="005834F0"/>
    <w:rsid w:val="00583630"/>
    <w:rsid w:val="00585786"/>
    <w:rsid w:val="0058648B"/>
    <w:rsid w:val="00586D28"/>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4838"/>
    <w:rsid w:val="005D645C"/>
    <w:rsid w:val="005D6C00"/>
    <w:rsid w:val="005D7BD1"/>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31425"/>
    <w:rsid w:val="00632B75"/>
    <w:rsid w:val="00633034"/>
    <w:rsid w:val="00635EA2"/>
    <w:rsid w:val="00641D2F"/>
    <w:rsid w:val="006423B2"/>
    <w:rsid w:val="006511AD"/>
    <w:rsid w:val="006534B5"/>
    <w:rsid w:val="00653760"/>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958F6"/>
    <w:rsid w:val="006A5708"/>
    <w:rsid w:val="006A7D32"/>
    <w:rsid w:val="006B15C7"/>
    <w:rsid w:val="006B3157"/>
    <w:rsid w:val="006B36BB"/>
    <w:rsid w:val="006C20EA"/>
    <w:rsid w:val="006C68ED"/>
    <w:rsid w:val="006C7954"/>
    <w:rsid w:val="006D3440"/>
    <w:rsid w:val="006D7657"/>
    <w:rsid w:val="006E0787"/>
    <w:rsid w:val="006E3C0A"/>
    <w:rsid w:val="006F06C1"/>
    <w:rsid w:val="006F4B74"/>
    <w:rsid w:val="00700572"/>
    <w:rsid w:val="00702B8F"/>
    <w:rsid w:val="00704644"/>
    <w:rsid w:val="00705054"/>
    <w:rsid w:val="0070520D"/>
    <w:rsid w:val="007116DA"/>
    <w:rsid w:val="0071383F"/>
    <w:rsid w:val="00713F6C"/>
    <w:rsid w:val="00724CFE"/>
    <w:rsid w:val="007327C8"/>
    <w:rsid w:val="00741D0A"/>
    <w:rsid w:val="00751960"/>
    <w:rsid w:val="0076221F"/>
    <w:rsid w:val="00762761"/>
    <w:rsid w:val="00763305"/>
    <w:rsid w:val="0077330C"/>
    <w:rsid w:val="00777BD0"/>
    <w:rsid w:val="00782977"/>
    <w:rsid w:val="0078654B"/>
    <w:rsid w:val="0078722A"/>
    <w:rsid w:val="007907CE"/>
    <w:rsid w:val="0079367D"/>
    <w:rsid w:val="007A0B9B"/>
    <w:rsid w:val="007A1758"/>
    <w:rsid w:val="007B1703"/>
    <w:rsid w:val="007B6549"/>
    <w:rsid w:val="007B7709"/>
    <w:rsid w:val="007C43EE"/>
    <w:rsid w:val="007C7405"/>
    <w:rsid w:val="007D11C0"/>
    <w:rsid w:val="007D1892"/>
    <w:rsid w:val="007E0C29"/>
    <w:rsid w:val="007E520D"/>
    <w:rsid w:val="007E7936"/>
    <w:rsid w:val="0080308D"/>
    <w:rsid w:val="00806907"/>
    <w:rsid w:val="00807DC2"/>
    <w:rsid w:val="00812C3A"/>
    <w:rsid w:val="008134A1"/>
    <w:rsid w:val="0081670D"/>
    <w:rsid w:val="008170DA"/>
    <w:rsid w:val="00821A02"/>
    <w:rsid w:val="0082614C"/>
    <w:rsid w:val="00826A04"/>
    <w:rsid w:val="00827599"/>
    <w:rsid w:val="008310C7"/>
    <w:rsid w:val="00832AE2"/>
    <w:rsid w:val="00832C56"/>
    <w:rsid w:val="008419C6"/>
    <w:rsid w:val="008451E6"/>
    <w:rsid w:val="00846987"/>
    <w:rsid w:val="0085149E"/>
    <w:rsid w:val="00851596"/>
    <w:rsid w:val="008518D0"/>
    <w:rsid w:val="00852177"/>
    <w:rsid w:val="008530D9"/>
    <w:rsid w:val="00857237"/>
    <w:rsid w:val="00864052"/>
    <w:rsid w:val="0086759B"/>
    <w:rsid w:val="00870DD0"/>
    <w:rsid w:val="00881B62"/>
    <w:rsid w:val="00884A87"/>
    <w:rsid w:val="008868AB"/>
    <w:rsid w:val="0089592B"/>
    <w:rsid w:val="008A6999"/>
    <w:rsid w:val="008B4629"/>
    <w:rsid w:val="008B4E7A"/>
    <w:rsid w:val="008C03F2"/>
    <w:rsid w:val="008C076C"/>
    <w:rsid w:val="008C1A67"/>
    <w:rsid w:val="008C33C6"/>
    <w:rsid w:val="008C5826"/>
    <w:rsid w:val="008C5A13"/>
    <w:rsid w:val="008C6EB7"/>
    <w:rsid w:val="008D0DAC"/>
    <w:rsid w:val="008D14D7"/>
    <w:rsid w:val="008D462F"/>
    <w:rsid w:val="008D5D88"/>
    <w:rsid w:val="008E0273"/>
    <w:rsid w:val="008E13FE"/>
    <w:rsid w:val="008E2B40"/>
    <w:rsid w:val="008E37AB"/>
    <w:rsid w:val="008E3BFE"/>
    <w:rsid w:val="008E7731"/>
    <w:rsid w:val="008F3319"/>
    <w:rsid w:val="008F483D"/>
    <w:rsid w:val="008F553E"/>
    <w:rsid w:val="008F5549"/>
    <w:rsid w:val="008F564E"/>
    <w:rsid w:val="00904292"/>
    <w:rsid w:val="00904445"/>
    <w:rsid w:val="00906032"/>
    <w:rsid w:val="00910A65"/>
    <w:rsid w:val="00911570"/>
    <w:rsid w:val="009135D0"/>
    <w:rsid w:val="00913900"/>
    <w:rsid w:val="00913CA1"/>
    <w:rsid w:val="00921756"/>
    <w:rsid w:val="0092380B"/>
    <w:rsid w:val="009262E1"/>
    <w:rsid w:val="00935A2F"/>
    <w:rsid w:val="00935AD3"/>
    <w:rsid w:val="009521D0"/>
    <w:rsid w:val="009562FC"/>
    <w:rsid w:val="009600CB"/>
    <w:rsid w:val="0096289A"/>
    <w:rsid w:val="009631D6"/>
    <w:rsid w:val="00964F03"/>
    <w:rsid w:val="00965A51"/>
    <w:rsid w:val="0097099A"/>
    <w:rsid w:val="00972B8A"/>
    <w:rsid w:val="009834B9"/>
    <w:rsid w:val="00983CB4"/>
    <w:rsid w:val="009870F1"/>
    <w:rsid w:val="00987C4C"/>
    <w:rsid w:val="00991C1F"/>
    <w:rsid w:val="00993BC5"/>
    <w:rsid w:val="00994DD8"/>
    <w:rsid w:val="00997740"/>
    <w:rsid w:val="009A02AD"/>
    <w:rsid w:val="009A5D26"/>
    <w:rsid w:val="009A60DB"/>
    <w:rsid w:val="009A7854"/>
    <w:rsid w:val="009A7E73"/>
    <w:rsid w:val="009B5A22"/>
    <w:rsid w:val="009C2B64"/>
    <w:rsid w:val="009C2B7D"/>
    <w:rsid w:val="009C4D36"/>
    <w:rsid w:val="009C5373"/>
    <w:rsid w:val="009C5D30"/>
    <w:rsid w:val="009D3141"/>
    <w:rsid w:val="009D3D13"/>
    <w:rsid w:val="009D5ECB"/>
    <w:rsid w:val="009E0792"/>
    <w:rsid w:val="009E1FA0"/>
    <w:rsid w:val="009E5C54"/>
    <w:rsid w:val="009E75C9"/>
    <w:rsid w:val="009F3C20"/>
    <w:rsid w:val="00A03817"/>
    <w:rsid w:val="00A07284"/>
    <w:rsid w:val="00A10022"/>
    <w:rsid w:val="00A1120A"/>
    <w:rsid w:val="00A120E1"/>
    <w:rsid w:val="00A16001"/>
    <w:rsid w:val="00A16B5A"/>
    <w:rsid w:val="00A20DD1"/>
    <w:rsid w:val="00A2385A"/>
    <w:rsid w:val="00A23D06"/>
    <w:rsid w:val="00A3045C"/>
    <w:rsid w:val="00A304C5"/>
    <w:rsid w:val="00A32404"/>
    <w:rsid w:val="00A3333D"/>
    <w:rsid w:val="00A339FA"/>
    <w:rsid w:val="00A51B05"/>
    <w:rsid w:val="00A54BB5"/>
    <w:rsid w:val="00A56DFB"/>
    <w:rsid w:val="00A61C2B"/>
    <w:rsid w:val="00A640C9"/>
    <w:rsid w:val="00A654B4"/>
    <w:rsid w:val="00A6667D"/>
    <w:rsid w:val="00A673BA"/>
    <w:rsid w:val="00A67D3D"/>
    <w:rsid w:val="00A70BF8"/>
    <w:rsid w:val="00A73492"/>
    <w:rsid w:val="00A74E19"/>
    <w:rsid w:val="00A80282"/>
    <w:rsid w:val="00A91CF3"/>
    <w:rsid w:val="00AA2976"/>
    <w:rsid w:val="00AB093C"/>
    <w:rsid w:val="00AB1022"/>
    <w:rsid w:val="00AB4130"/>
    <w:rsid w:val="00AE08EE"/>
    <w:rsid w:val="00AF2F59"/>
    <w:rsid w:val="00AF3DE7"/>
    <w:rsid w:val="00B008F2"/>
    <w:rsid w:val="00B0346B"/>
    <w:rsid w:val="00B11BF8"/>
    <w:rsid w:val="00B123F4"/>
    <w:rsid w:val="00B135FF"/>
    <w:rsid w:val="00B144F8"/>
    <w:rsid w:val="00B15693"/>
    <w:rsid w:val="00B17974"/>
    <w:rsid w:val="00B23157"/>
    <w:rsid w:val="00B256C0"/>
    <w:rsid w:val="00B3146F"/>
    <w:rsid w:val="00B32E68"/>
    <w:rsid w:val="00B35F76"/>
    <w:rsid w:val="00B36543"/>
    <w:rsid w:val="00B41856"/>
    <w:rsid w:val="00B47250"/>
    <w:rsid w:val="00B50635"/>
    <w:rsid w:val="00B52405"/>
    <w:rsid w:val="00B53225"/>
    <w:rsid w:val="00B566A2"/>
    <w:rsid w:val="00B64638"/>
    <w:rsid w:val="00B648E7"/>
    <w:rsid w:val="00B66CA5"/>
    <w:rsid w:val="00B7087F"/>
    <w:rsid w:val="00B75005"/>
    <w:rsid w:val="00B768CE"/>
    <w:rsid w:val="00B81C3F"/>
    <w:rsid w:val="00B95B93"/>
    <w:rsid w:val="00BA2DD2"/>
    <w:rsid w:val="00BA50F7"/>
    <w:rsid w:val="00BA5527"/>
    <w:rsid w:val="00BB31A9"/>
    <w:rsid w:val="00BB7FD5"/>
    <w:rsid w:val="00BC54B1"/>
    <w:rsid w:val="00BC7D25"/>
    <w:rsid w:val="00BD2054"/>
    <w:rsid w:val="00BD27F4"/>
    <w:rsid w:val="00BD34CB"/>
    <w:rsid w:val="00BD6FFD"/>
    <w:rsid w:val="00BE0D46"/>
    <w:rsid w:val="00BE3A84"/>
    <w:rsid w:val="00BE7D4D"/>
    <w:rsid w:val="00C04387"/>
    <w:rsid w:val="00C07273"/>
    <w:rsid w:val="00C114E4"/>
    <w:rsid w:val="00C12B83"/>
    <w:rsid w:val="00C14428"/>
    <w:rsid w:val="00C20D26"/>
    <w:rsid w:val="00C2170C"/>
    <w:rsid w:val="00C21828"/>
    <w:rsid w:val="00C23025"/>
    <w:rsid w:val="00C25E02"/>
    <w:rsid w:val="00C325DF"/>
    <w:rsid w:val="00C34409"/>
    <w:rsid w:val="00C40B69"/>
    <w:rsid w:val="00C45CD1"/>
    <w:rsid w:val="00C47AB1"/>
    <w:rsid w:val="00C506E0"/>
    <w:rsid w:val="00C5739D"/>
    <w:rsid w:val="00C619EF"/>
    <w:rsid w:val="00C61B7A"/>
    <w:rsid w:val="00C63442"/>
    <w:rsid w:val="00C64A35"/>
    <w:rsid w:val="00C7124F"/>
    <w:rsid w:val="00C7460E"/>
    <w:rsid w:val="00C75648"/>
    <w:rsid w:val="00C80957"/>
    <w:rsid w:val="00C82466"/>
    <w:rsid w:val="00C8440F"/>
    <w:rsid w:val="00C86BA5"/>
    <w:rsid w:val="00C9015B"/>
    <w:rsid w:val="00C90432"/>
    <w:rsid w:val="00C94999"/>
    <w:rsid w:val="00C96A9B"/>
    <w:rsid w:val="00C97F2C"/>
    <w:rsid w:val="00CA3F93"/>
    <w:rsid w:val="00CA432C"/>
    <w:rsid w:val="00CA54ED"/>
    <w:rsid w:val="00CA5790"/>
    <w:rsid w:val="00CC1FE3"/>
    <w:rsid w:val="00CC6656"/>
    <w:rsid w:val="00CD4CA3"/>
    <w:rsid w:val="00CD6FEC"/>
    <w:rsid w:val="00CE4023"/>
    <w:rsid w:val="00CE5140"/>
    <w:rsid w:val="00D00145"/>
    <w:rsid w:val="00D02CC2"/>
    <w:rsid w:val="00D15031"/>
    <w:rsid w:val="00D21CA4"/>
    <w:rsid w:val="00D23E4D"/>
    <w:rsid w:val="00D27BE8"/>
    <w:rsid w:val="00D30B5E"/>
    <w:rsid w:val="00D34C70"/>
    <w:rsid w:val="00D3548B"/>
    <w:rsid w:val="00D37A47"/>
    <w:rsid w:val="00D41458"/>
    <w:rsid w:val="00D42A6B"/>
    <w:rsid w:val="00D4570D"/>
    <w:rsid w:val="00D45AD8"/>
    <w:rsid w:val="00D46336"/>
    <w:rsid w:val="00D46AD5"/>
    <w:rsid w:val="00D46CCB"/>
    <w:rsid w:val="00D50C7D"/>
    <w:rsid w:val="00D53ABD"/>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EC7"/>
    <w:rsid w:val="00DA3788"/>
    <w:rsid w:val="00DB0898"/>
    <w:rsid w:val="00DB13C3"/>
    <w:rsid w:val="00DC027F"/>
    <w:rsid w:val="00DD380A"/>
    <w:rsid w:val="00DD774E"/>
    <w:rsid w:val="00DD7A1C"/>
    <w:rsid w:val="00DE4962"/>
    <w:rsid w:val="00DE6CF1"/>
    <w:rsid w:val="00DF0179"/>
    <w:rsid w:val="00DF23EA"/>
    <w:rsid w:val="00DF5157"/>
    <w:rsid w:val="00E00453"/>
    <w:rsid w:val="00E018C9"/>
    <w:rsid w:val="00E01983"/>
    <w:rsid w:val="00E03027"/>
    <w:rsid w:val="00E05FBF"/>
    <w:rsid w:val="00E07110"/>
    <w:rsid w:val="00E33614"/>
    <w:rsid w:val="00E436E0"/>
    <w:rsid w:val="00E473A1"/>
    <w:rsid w:val="00E54B3A"/>
    <w:rsid w:val="00E54ED9"/>
    <w:rsid w:val="00E55289"/>
    <w:rsid w:val="00E57A35"/>
    <w:rsid w:val="00E609D0"/>
    <w:rsid w:val="00E627F8"/>
    <w:rsid w:val="00E66E74"/>
    <w:rsid w:val="00E706CA"/>
    <w:rsid w:val="00E72798"/>
    <w:rsid w:val="00E73349"/>
    <w:rsid w:val="00E7453E"/>
    <w:rsid w:val="00E772F1"/>
    <w:rsid w:val="00E777C8"/>
    <w:rsid w:val="00E81318"/>
    <w:rsid w:val="00E85D54"/>
    <w:rsid w:val="00E87D38"/>
    <w:rsid w:val="00E94D1D"/>
    <w:rsid w:val="00EA21B5"/>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227D"/>
    <w:rsid w:val="00F0635C"/>
    <w:rsid w:val="00F06F85"/>
    <w:rsid w:val="00F0740F"/>
    <w:rsid w:val="00F127FB"/>
    <w:rsid w:val="00F148F0"/>
    <w:rsid w:val="00F15C56"/>
    <w:rsid w:val="00F224F5"/>
    <w:rsid w:val="00F246E8"/>
    <w:rsid w:val="00F31243"/>
    <w:rsid w:val="00F32138"/>
    <w:rsid w:val="00F349B7"/>
    <w:rsid w:val="00F36247"/>
    <w:rsid w:val="00F43A09"/>
    <w:rsid w:val="00F4449E"/>
    <w:rsid w:val="00F47DFA"/>
    <w:rsid w:val="00F62C10"/>
    <w:rsid w:val="00F62C60"/>
    <w:rsid w:val="00F6701E"/>
    <w:rsid w:val="00F7071C"/>
    <w:rsid w:val="00F70B3C"/>
    <w:rsid w:val="00F7177B"/>
    <w:rsid w:val="00F7227B"/>
    <w:rsid w:val="00F7640E"/>
    <w:rsid w:val="00F76CE5"/>
    <w:rsid w:val="00F76F63"/>
    <w:rsid w:val="00F80114"/>
    <w:rsid w:val="00F820AA"/>
    <w:rsid w:val="00F9505F"/>
    <w:rsid w:val="00F957D1"/>
    <w:rsid w:val="00FA081B"/>
    <w:rsid w:val="00FA1536"/>
    <w:rsid w:val="00FA1A25"/>
    <w:rsid w:val="00FA56D1"/>
    <w:rsid w:val="00FC4083"/>
    <w:rsid w:val="00FC54C2"/>
    <w:rsid w:val="00FD1DB1"/>
    <w:rsid w:val="00FD4154"/>
    <w:rsid w:val="00FE261F"/>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08F5D"/>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FE74-48CF-40B2-8FB9-3C46FC7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1</cp:revision>
  <cp:lastPrinted>2017-09-22T15:04:00Z</cp:lastPrinted>
  <dcterms:created xsi:type="dcterms:W3CDTF">2017-09-28T13:01:00Z</dcterms:created>
  <dcterms:modified xsi:type="dcterms:W3CDTF">2017-09-29T13:47:00Z</dcterms:modified>
</cp:coreProperties>
</file>